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CE" w:rsidRDefault="00241DCE" w:rsidP="00241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8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241DCE" w:rsidRPr="00D94385" w:rsidRDefault="00241DCE" w:rsidP="00241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85">
        <w:rPr>
          <w:rFonts w:ascii="Times New Roman" w:hAnsi="Times New Roman" w:cs="Times New Roman"/>
          <w:b/>
          <w:sz w:val="24"/>
          <w:szCs w:val="24"/>
        </w:rPr>
        <w:t xml:space="preserve"> к рабочим 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х предметов, изучаемых в 10-11</w:t>
      </w:r>
      <w:r w:rsidRPr="00D94385">
        <w:rPr>
          <w:rFonts w:ascii="Times New Roman" w:hAnsi="Times New Roman" w:cs="Times New Roman"/>
          <w:b/>
          <w:sz w:val="24"/>
          <w:szCs w:val="24"/>
        </w:rPr>
        <w:t xml:space="preserve">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Pr="001E76F5" w:rsidRDefault="00241DCE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F5">
        <w:rPr>
          <w:rFonts w:ascii="Times New Roman" w:hAnsi="Times New Roman" w:cs="Times New Roman"/>
          <w:b/>
          <w:sz w:val="24"/>
          <w:szCs w:val="24"/>
        </w:rPr>
        <w:t>Аннотация к ра</w:t>
      </w:r>
      <w:r>
        <w:rPr>
          <w:rFonts w:ascii="Times New Roman" w:hAnsi="Times New Roman" w:cs="Times New Roman"/>
          <w:b/>
          <w:sz w:val="24"/>
          <w:szCs w:val="24"/>
        </w:rPr>
        <w:t>бочей программе «Русский язык. 10-11</w:t>
      </w:r>
      <w:r w:rsidRPr="001E76F5">
        <w:rPr>
          <w:rFonts w:ascii="Times New Roman" w:hAnsi="Times New Roman" w:cs="Times New Roman"/>
          <w:b/>
          <w:sz w:val="24"/>
          <w:szCs w:val="24"/>
        </w:rPr>
        <w:t>класс»</w:t>
      </w:r>
    </w:p>
    <w:p w:rsidR="008753EB" w:rsidRDefault="00241DCE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B0A">
        <w:rPr>
          <w:rFonts w:ascii="Times New Roman" w:hAnsi="Times New Roman" w:cs="Times New Roman"/>
          <w:sz w:val="24"/>
          <w:szCs w:val="24"/>
        </w:rPr>
        <w:t>Рабочая п</w:t>
      </w:r>
      <w:r>
        <w:rPr>
          <w:rFonts w:ascii="Times New Roman" w:hAnsi="Times New Roman" w:cs="Times New Roman"/>
          <w:sz w:val="24"/>
          <w:szCs w:val="24"/>
        </w:rPr>
        <w:t>рограмма по русскому языку для 10-11</w:t>
      </w:r>
      <w:r w:rsidRPr="00C25B0A">
        <w:rPr>
          <w:rFonts w:ascii="Times New Roman" w:hAnsi="Times New Roman" w:cs="Times New Roman"/>
          <w:sz w:val="24"/>
          <w:szCs w:val="24"/>
        </w:rPr>
        <w:t>классов составлена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 xml:space="preserve">Примерной программы 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для основной </w:t>
      </w:r>
      <w:r w:rsidRPr="00C25B0A">
        <w:rPr>
          <w:rFonts w:ascii="Times New Roman" w:hAnsi="Times New Roman" w:cs="Times New Roman"/>
          <w:sz w:val="24"/>
          <w:szCs w:val="24"/>
        </w:rPr>
        <w:t>школы и Рабочей программы предметной линии уч</w:t>
      </w:r>
      <w:r w:rsidR="00F07A2E">
        <w:rPr>
          <w:rFonts w:ascii="Times New Roman" w:hAnsi="Times New Roman" w:cs="Times New Roman"/>
          <w:sz w:val="24"/>
          <w:szCs w:val="24"/>
        </w:rPr>
        <w:t xml:space="preserve">ебников </w:t>
      </w:r>
      <w:proofErr w:type="spellStart"/>
      <w:r w:rsidR="00F07A2E">
        <w:rPr>
          <w:rFonts w:ascii="Times New Roman" w:hAnsi="Times New Roman" w:cs="Times New Roman"/>
          <w:sz w:val="24"/>
          <w:szCs w:val="24"/>
        </w:rPr>
        <w:t>В.Ф.Грекова</w:t>
      </w:r>
      <w:proofErr w:type="spellEnd"/>
      <w:r w:rsidR="00F0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A2E">
        <w:rPr>
          <w:rFonts w:ascii="Times New Roman" w:hAnsi="Times New Roman" w:cs="Times New Roman"/>
          <w:sz w:val="24"/>
          <w:szCs w:val="24"/>
        </w:rPr>
        <w:t>С.Е.Крючкова</w:t>
      </w:r>
      <w:proofErr w:type="spellEnd"/>
      <w:r w:rsidR="00F07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A2E">
        <w:rPr>
          <w:rFonts w:ascii="Times New Roman" w:hAnsi="Times New Roman" w:cs="Times New Roman"/>
          <w:sz w:val="24"/>
          <w:szCs w:val="24"/>
        </w:rPr>
        <w:t>Л.А.Чешко</w:t>
      </w:r>
      <w:proofErr w:type="spellEnd"/>
      <w:r w:rsidR="00F07A2E">
        <w:rPr>
          <w:rFonts w:ascii="Times New Roman" w:hAnsi="Times New Roman" w:cs="Times New Roman"/>
          <w:sz w:val="24"/>
          <w:szCs w:val="24"/>
        </w:rPr>
        <w:t>, 10-11классы. Просвещение, 2013</w:t>
      </w:r>
      <w:r w:rsidRPr="00C25B0A">
        <w:rPr>
          <w:rFonts w:ascii="Times New Roman" w:hAnsi="Times New Roman" w:cs="Times New Roman"/>
          <w:sz w:val="24"/>
          <w:szCs w:val="24"/>
        </w:rPr>
        <w:t xml:space="preserve"> год</w:t>
      </w:r>
      <w:r w:rsidR="008753EB" w:rsidRPr="00875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 Цели и задачи: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воспитание гражданской позиции, культуры межнационального общения; формирование отношения к русскому языку как к духовной, нравственной ценности;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развитие познавательной активности, коммуникативных способностей, речи, мышления на </w:t>
      </w:r>
      <w:proofErr w:type="spellStart"/>
      <w:r w:rsidRPr="008753E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8753EB">
        <w:rPr>
          <w:rFonts w:ascii="Times New Roman" w:hAnsi="Times New Roman" w:cs="Times New Roman"/>
          <w:sz w:val="24"/>
          <w:szCs w:val="24"/>
        </w:rPr>
        <w:t xml:space="preserve"> основе, навыков самообразования и самоорганизации, использования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языка в различных сферах и ситуациях общения, умения пользоваться всеми видами лингвистических словарей;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закрепление и углубление знаний о языке как системе, разных языковых уровнях, единицах языка и их взаимодействии между собой, языковых нормах, функционально-стилистической системе языка;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расширение знаний о тексте; совершенствование навыков конструирования текста;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овладение умениями распознавать,  анализировать, сравнивать, классифицировать языковые явления, оценивать их в соответствии с нормами русского языка, различать варианты и нарушения норм языка; обогащение словарного запаса и грамматического строя речи учащихся; </w:t>
      </w:r>
    </w:p>
    <w:p w:rsidR="008753EB" w:rsidRPr="008753EB" w:rsidRDefault="008753EB" w:rsidP="00875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- применение полученных знаний, умений и навыков на практике, лингвистических знаний и умений на уроках литературы, при анализе литературного произведения; повышение уровня речевой культуры; </w:t>
      </w:r>
    </w:p>
    <w:p w:rsidR="00241DCE" w:rsidRPr="00C25B0A" w:rsidRDefault="008753EB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>- формирование навыков орфографической и пунктуационной грамотности, индивидуально-речевого стиля учащихся.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отобранную в соответствии  с задачами обучения систему понятий из области фонетики,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лексики и фразеологии,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слово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морфологии, синтаксиса и </w:t>
      </w:r>
      <w:r w:rsidRPr="00C25B0A">
        <w:rPr>
          <w:rFonts w:ascii="Times New Roman" w:hAnsi="Times New Roman" w:cs="Times New Roman"/>
          <w:sz w:val="24"/>
          <w:szCs w:val="24"/>
        </w:rPr>
        <w:t xml:space="preserve">стилистики русского литературного языка, а также некоторые сведения о роли языка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жизни общества, о языке как развивающемся явлении и т. д.;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понятия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0A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которых строится работа по развитию связной речи учащихся, формирование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коммуникативных умений и навыков; сведен</w:t>
      </w:r>
      <w:r>
        <w:rPr>
          <w:rFonts w:ascii="Times New Roman" w:hAnsi="Times New Roman" w:cs="Times New Roman"/>
          <w:sz w:val="24"/>
          <w:szCs w:val="24"/>
        </w:rPr>
        <w:t xml:space="preserve">ия об основных нормах русского </w:t>
      </w:r>
      <w:r w:rsidRPr="00C25B0A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 сведения о графике, орфографии и пунктуации; перечень видов орфограмм и названий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унктуационных правил.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Кроме перечисленных знаний о языке и речи, программа включает перечень орфографических, пунктуационных и речевых умений и навыков, которыми должны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владеть учащиеся.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5B0A">
        <w:rPr>
          <w:rFonts w:ascii="Times New Roman" w:hAnsi="Times New Roman" w:cs="Times New Roman"/>
          <w:sz w:val="24"/>
          <w:szCs w:val="24"/>
        </w:rPr>
        <w:t>На уроках русского языка уделяется внимание со</w:t>
      </w:r>
      <w:r>
        <w:rPr>
          <w:rFonts w:ascii="Times New Roman" w:hAnsi="Times New Roman" w:cs="Times New Roman"/>
          <w:sz w:val="24"/>
          <w:szCs w:val="24"/>
        </w:rPr>
        <w:t xml:space="preserve">вершенствованию связной устной </w:t>
      </w:r>
      <w:r w:rsidRPr="00C25B0A">
        <w:rPr>
          <w:rFonts w:ascii="Times New Roman" w:hAnsi="Times New Roman" w:cs="Times New Roman"/>
          <w:sz w:val="24"/>
          <w:szCs w:val="24"/>
        </w:rPr>
        <w:t>речи учащихся: учебно-научной и публичной (орат</w:t>
      </w:r>
      <w:r>
        <w:rPr>
          <w:rFonts w:ascii="Times New Roman" w:hAnsi="Times New Roman" w:cs="Times New Roman"/>
          <w:sz w:val="24"/>
          <w:szCs w:val="24"/>
        </w:rPr>
        <w:t xml:space="preserve">орской) на основе знакомства с </w:t>
      </w:r>
      <w:r w:rsidRPr="00C25B0A">
        <w:rPr>
          <w:rFonts w:ascii="Times New Roman" w:hAnsi="Times New Roman" w:cs="Times New Roman"/>
          <w:sz w:val="24"/>
          <w:szCs w:val="24"/>
        </w:rPr>
        <w:t>основными видами бытового, общественно-политического и а</w:t>
      </w:r>
      <w:r>
        <w:rPr>
          <w:rFonts w:ascii="Times New Roman" w:hAnsi="Times New Roman" w:cs="Times New Roman"/>
          <w:sz w:val="24"/>
          <w:szCs w:val="24"/>
        </w:rPr>
        <w:t xml:space="preserve">кадемического </w:t>
      </w:r>
      <w:r w:rsidRPr="00C25B0A">
        <w:rPr>
          <w:rFonts w:ascii="Times New Roman" w:hAnsi="Times New Roman" w:cs="Times New Roman"/>
          <w:sz w:val="24"/>
          <w:szCs w:val="24"/>
        </w:rPr>
        <w:t>красноречия.</w:t>
      </w:r>
    </w:p>
    <w:p w:rsidR="00241DCE" w:rsidRPr="00C25B0A" w:rsidRDefault="00241DCE" w:rsidP="00241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Как обязательная составная часть в рабо</w:t>
      </w:r>
      <w:r>
        <w:rPr>
          <w:rFonts w:ascii="Times New Roman" w:hAnsi="Times New Roman" w:cs="Times New Roman"/>
          <w:sz w:val="24"/>
          <w:szCs w:val="24"/>
        </w:rPr>
        <w:t xml:space="preserve">те по развитию речи учащихся  </w:t>
      </w:r>
      <w:r w:rsidRPr="00C25B0A">
        <w:rPr>
          <w:rFonts w:ascii="Times New Roman" w:hAnsi="Times New Roman" w:cs="Times New Roman"/>
          <w:sz w:val="24"/>
          <w:szCs w:val="24"/>
        </w:rPr>
        <w:t>предупреждение и устранение различных языковых ошибок.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241DCE" w:rsidRPr="001E76F5" w:rsidRDefault="00241DCE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F5"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0526F3">
        <w:rPr>
          <w:rFonts w:ascii="Times New Roman" w:hAnsi="Times New Roman" w:cs="Times New Roman"/>
          <w:b/>
          <w:sz w:val="24"/>
          <w:szCs w:val="24"/>
        </w:rPr>
        <w:t>абочей программе «Литература. 10-11</w:t>
      </w:r>
      <w:r w:rsidRPr="001E76F5">
        <w:rPr>
          <w:rFonts w:ascii="Times New Roman" w:hAnsi="Times New Roman" w:cs="Times New Roman"/>
          <w:b/>
          <w:sz w:val="24"/>
          <w:szCs w:val="24"/>
        </w:rPr>
        <w:t>класс»</w:t>
      </w:r>
    </w:p>
    <w:p w:rsidR="00F07A2E" w:rsidRDefault="00241DC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B0A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0526F3">
        <w:rPr>
          <w:rFonts w:ascii="Times New Roman" w:hAnsi="Times New Roman" w:cs="Times New Roman"/>
          <w:sz w:val="24"/>
          <w:szCs w:val="24"/>
        </w:rPr>
        <w:t xml:space="preserve"> по литературе для 10-11</w:t>
      </w:r>
      <w:r w:rsidRPr="00C25B0A">
        <w:rPr>
          <w:rFonts w:ascii="Times New Roman" w:hAnsi="Times New Roman" w:cs="Times New Roman"/>
          <w:sz w:val="24"/>
          <w:szCs w:val="24"/>
        </w:rPr>
        <w:t>класс</w:t>
      </w:r>
      <w:r w:rsidR="000526F3">
        <w:rPr>
          <w:rFonts w:ascii="Times New Roman" w:hAnsi="Times New Roman" w:cs="Times New Roman"/>
          <w:sz w:val="24"/>
          <w:szCs w:val="24"/>
        </w:rPr>
        <w:t xml:space="preserve">ов составлена </w:t>
      </w:r>
      <w:r w:rsidRPr="00C25B0A">
        <w:rPr>
          <w:rFonts w:ascii="Times New Roman" w:hAnsi="Times New Roman" w:cs="Times New Roman"/>
          <w:sz w:val="24"/>
          <w:szCs w:val="24"/>
        </w:rPr>
        <w:t>на основе примерной Программы 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образования по </w:t>
      </w:r>
      <w:r w:rsidRPr="00C25B0A">
        <w:rPr>
          <w:rFonts w:ascii="Times New Roman" w:hAnsi="Times New Roman" w:cs="Times New Roman"/>
          <w:sz w:val="24"/>
          <w:szCs w:val="24"/>
        </w:rPr>
        <w:t>литературе, авторской программы по литерату</w:t>
      </w:r>
      <w:r w:rsidR="000526F3">
        <w:rPr>
          <w:rFonts w:ascii="Times New Roman" w:hAnsi="Times New Roman" w:cs="Times New Roman"/>
          <w:sz w:val="24"/>
          <w:szCs w:val="24"/>
        </w:rPr>
        <w:t xml:space="preserve">ре под редакцией </w:t>
      </w:r>
      <w:proofErr w:type="spellStart"/>
      <w:r w:rsidR="000526F3">
        <w:rPr>
          <w:rFonts w:ascii="Times New Roman" w:hAnsi="Times New Roman" w:cs="Times New Roman"/>
          <w:sz w:val="24"/>
          <w:szCs w:val="24"/>
        </w:rPr>
        <w:t>В.П.Журавлева</w:t>
      </w:r>
      <w:proofErr w:type="spellEnd"/>
      <w:r w:rsidR="000526F3">
        <w:rPr>
          <w:rFonts w:ascii="Times New Roman" w:hAnsi="Times New Roman" w:cs="Times New Roman"/>
          <w:sz w:val="24"/>
          <w:szCs w:val="24"/>
        </w:rPr>
        <w:t>.</w:t>
      </w: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F3" w:rsidRDefault="00F07A2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F07A2E" w:rsidRDefault="00F07A2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 xml:space="preserve"> </w:t>
      </w:r>
      <w:r w:rsidRPr="00F07A2E">
        <w:rPr>
          <w:rFonts w:ascii="Times New Roman" w:hAnsi="Times New Roman" w:cs="Times New Roman"/>
          <w:sz w:val="24"/>
          <w:szCs w:val="24"/>
        </w:rPr>
        <w:t xml:space="preserve">- воспитание духовно развитой личности, готовой к самопознанию и  самосовершенствованию,  способной  к  созидательной деятельности  в  современном  мире;  </w:t>
      </w:r>
    </w:p>
    <w:p w:rsidR="00F07A2E" w:rsidRPr="00F07A2E" w:rsidRDefault="00F07A2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2E">
        <w:rPr>
          <w:rFonts w:ascii="Times New Roman" w:hAnsi="Times New Roman" w:cs="Times New Roman"/>
          <w:sz w:val="24"/>
          <w:szCs w:val="24"/>
        </w:rPr>
        <w:t xml:space="preserve">формирование гуманистического  мировоззрения,  национального  самосознания, гражданской позиции, чувства патриотизма, любви и уважения к литературе и ценностям отечественной культуры. </w:t>
      </w:r>
    </w:p>
    <w:p w:rsidR="00F07A2E" w:rsidRPr="00F07A2E" w:rsidRDefault="00F07A2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2E">
        <w:rPr>
          <w:rFonts w:ascii="Times New Roman" w:hAnsi="Times New Roman" w:cs="Times New Roman"/>
          <w:sz w:val="24"/>
          <w:szCs w:val="24"/>
        </w:rPr>
        <w:t xml:space="preserve">- развитие представлений о специфике литературы в ряду других искусств;  культуры  читательского  восприятия  художественного текста,  понимания  авторской  позиции,  исторической  и эстетической обусловленности литературного процесса; образного и  аналитического  мышления,  эстетических  и  творческих способностей  учащихся,  читательских  интересов, </w:t>
      </w:r>
    </w:p>
    <w:p w:rsidR="00F07A2E" w:rsidRPr="00F07A2E" w:rsidRDefault="00F07A2E" w:rsidP="00F0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2E">
        <w:rPr>
          <w:rFonts w:ascii="Times New Roman" w:hAnsi="Times New Roman" w:cs="Times New Roman"/>
          <w:sz w:val="24"/>
          <w:szCs w:val="24"/>
        </w:rPr>
        <w:t>художественного вкуса; устной и письменной речи обучающихся</w:t>
      </w:r>
      <w:proofErr w:type="gramStart"/>
      <w:r w:rsidRPr="00F07A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7A2E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F07A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7A2E">
        <w:rPr>
          <w:rFonts w:ascii="Times New Roman" w:hAnsi="Times New Roman" w:cs="Times New Roman"/>
          <w:sz w:val="24"/>
          <w:szCs w:val="24"/>
        </w:rPr>
        <w:t xml:space="preserve">своение  текстов  художественных  произведений  в  единстве содержания и формы, основных историко-литературных сведений и  теоретико-литературных  понятий;  формирование  общего представления об историко-литературном процессе. </w:t>
      </w:r>
    </w:p>
    <w:p w:rsidR="00241DCE" w:rsidRPr="00C25B0A" w:rsidRDefault="00F07A2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A2E">
        <w:rPr>
          <w:rFonts w:ascii="Times New Roman" w:hAnsi="Times New Roman" w:cs="Times New Roman"/>
          <w:sz w:val="24"/>
          <w:szCs w:val="24"/>
        </w:rPr>
        <w:t>-  совершенствование  умений  анализа  и  интерпретации литературного  произведения  как  художественного  целого  в  его историко-литературной  обусловленности  с  использованием теоретико-литературных знаний; написания сочинений различных типов;  поиска,  систематизации  и  использование  необходим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сети Интернета. 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Pr="00E51C2E" w:rsidRDefault="00241DCE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2E">
        <w:rPr>
          <w:rFonts w:ascii="Times New Roman" w:hAnsi="Times New Roman" w:cs="Times New Roman"/>
          <w:b/>
          <w:sz w:val="24"/>
          <w:szCs w:val="24"/>
        </w:rPr>
        <w:t>Аннотация к рабоче</w:t>
      </w:r>
      <w:r w:rsidR="000526F3">
        <w:rPr>
          <w:rFonts w:ascii="Times New Roman" w:hAnsi="Times New Roman" w:cs="Times New Roman"/>
          <w:b/>
          <w:sz w:val="24"/>
          <w:szCs w:val="24"/>
        </w:rPr>
        <w:t>й программе «Английский язык. 10-11</w:t>
      </w:r>
      <w:r w:rsidRPr="00E51C2E">
        <w:rPr>
          <w:rFonts w:ascii="Times New Roman" w:hAnsi="Times New Roman" w:cs="Times New Roman"/>
          <w:b/>
          <w:sz w:val="24"/>
          <w:szCs w:val="24"/>
        </w:rPr>
        <w:t>класс»</w:t>
      </w:r>
    </w:p>
    <w:p w:rsidR="000526F3" w:rsidRDefault="00241DCE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«Английский</w:t>
      </w:r>
      <w:r w:rsidR="000526F3">
        <w:rPr>
          <w:rFonts w:ascii="Times New Roman" w:hAnsi="Times New Roman" w:cs="Times New Roman"/>
          <w:sz w:val="24"/>
          <w:szCs w:val="24"/>
        </w:rPr>
        <w:t xml:space="preserve"> язык. 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526F3">
        <w:rPr>
          <w:rFonts w:ascii="Times New Roman" w:hAnsi="Times New Roman" w:cs="Times New Roman"/>
          <w:sz w:val="24"/>
          <w:szCs w:val="24"/>
        </w:rPr>
        <w:t>11</w:t>
      </w:r>
      <w:r w:rsidRPr="00C25B0A">
        <w:rPr>
          <w:rFonts w:ascii="Times New Roman" w:hAnsi="Times New Roman" w:cs="Times New Roman"/>
          <w:sz w:val="24"/>
          <w:szCs w:val="24"/>
        </w:rPr>
        <w:t>кл</w:t>
      </w:r>
      <w:r w:rsidR="000526F3">
        <w:rPr>
          <w:rFonts w:ascii="Times New Roman" w:hAnsi="Times New Roman" w:cs="Times New Roman"/>
          <w:sz w:val="24"/>
          <w:szCs w:val="24"/>
        </w:rPr>
        <w:t xml:space="preserve">асс» составле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>на основе «Примерной программы по учебным пре</w:t>
      </w:r>
      <w:r w:rsidR="000526F3">
        <w:rPr>
          <w:rFonts w:ascii="Times New Roman" w:hAnsi="Times New Roman" w:cs="Times New Roman"/>
          <w:sz w:val="24"/>
          <w:szCs w:val="24"/>
        </w:rPr>
        <w:t>дметам. Иностранный язык. 10-11 классы»</w:t>
      </w:r>
    </w:p>
    <w:p w:rsid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3EB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0526F3">
        <w:rPr>
          <w:rFonts w:ascii="Times New Roman" w:hAnsi="Times New Roman" w:cs="Times New Roman"/>
          <w:sz w:val="24"/>
          <w:szCs w:val="24"/>
        </w:rPr>
        <w:t xml:space="preserve"> речевой компетенции - развиваются сформированные на базе  начальной  школы  коммуникативные  умения  в  говорении, </w:t>
      </w:r>
      <w:proofErr w:type="spellStart"/>
      <w:r w:rsidRPr="000526F3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526F3">
        <w:rPr>
          <w:rFonts w:ascii="Times New Roman" w:hAnsi="Times New Roman" w:cs="Times New Roman"/>
          <w:sz w:val="24"/>
          <w:szCs w:val="24"/>
        </w:rPr>
        <w:t xml:space="preserve">, чтении, письме; 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-  языковой  компетенции  —  овладение  новыми языковыми  средствами  (фонетическими,  орфографическими, лексическими,  грамматическими)  в  соответствии  с  темами, сферами  и  ситуациями  общения,  отобранными  для  10  класса; 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освоение знаний о языковых явлениях изучаемого языка, разных способах выражения мысли в родном и изучаемом языке; 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-  социокультурной  компетенции  —  школьники приобщаются  к  культуре  и  реалиям  стран,  говорящих  на английском языке, в рамках более широкого спектра сфер, тем и ситуаций  общения,  отвечающих  опыту,  интересам  учащихся  10 класса,  соответствующих  их  психологическим  особенностям; развивается их способность и готовность использовать английский язык  в  реальном  общении;  формируется  умение  представлять свою  собственную  страну,  ее  культуру  в  условиях межкультурного общения посредством ознакомления учащихся с соответствующим  страноведческим,  </w:t>
      </w:r>
      <w:proofErr w:type="spellStart"/>
      <w:r w:rsidRPr="000526F3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0526F3">
        <w:rPr>
          <w:rFonts w:ascii="Times New Roman" w:hAnsi="Times New Roman" w:cs="Times New Roman"/>
          <w:sz w:val="24"/>
          <w:szCs w:val="24"/>
        </w:rPr>
        <w:t xml:space="preserve">  и социолингвистическим  материалом,  широко  представленным  </w:t>
      </w:r>
      <w:proofErr w:type="gramStart"/>
      <w:r w:rsidRPr="000526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2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lastRenderedPageBreak/>
        <w:t xml:space="preserve">учебном </w:t>
      </w:r>
      <w:proofErr w:type="gramStart"/>
      <w:r w:rsidRPr="000526F3">
        <w:rPr>
          <w:rFonts w:ascii="Times New Roman" w:hAnsi="Times New Roman" w:cs="Times New Roman"/>
          <w:sz w:val="24"/>
          <w:szCs w:val="24"/>
        </w:rPr>
        <w:t>курсе</w:t>
      </w:r>
      <w:proofErr w:type="gramEnd"/>
      <w:r w:rsidRPr="000526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26F3" w:rsidRPr="000526F3" w:rsidRDefault="000526F3" w:rsidP="0005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- компенсаторной компетенции — развиваются умения в  процессе  общения  выходить  из  затруднительного  положения, вызванного  нехваткой  языковых  средств  за  счет  перифраза, использования синонимов, жестов и т. д.; </w:t>
      </w:r>
    </w:p>
    <w:p w:rsidR="00241DCE" w:rsidRPr="00C25B0A" w:rsidRDefault="000526F3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6F3">
        <w:rPr>
          <w:rFonts w:ascii="Times New Roman" w:hAnsi="Times New Roman" w:cs="Times New Roman"/>
          <w:sz w:val="24"/>
          <w:szCs w:val="24"/>
        </w:rPr>
        <w:t xml:space="preserve">-  учебно-познавательной компетенции — развиваются желание и умение самостоятельного изучения английского языка доступными  им  способами  (через  Интернет,  с  помощью справочников и т. п.), развиваются специальные учебные умения </w:t>
      </w:r>
      <w:r w:rsidRPr="000526F3">
        <w:rPr>
          <w:rFonts w:ascii="Times New Roman" w:hAnsi="Times New Roman" w:cs="Times New Roman"/>
          <w:sz w:val="24"/>
          <w:szCs w:val="24"/>
        </w:rPr>
        <w:cr/>
      </w:r>
      <w:r w:rsidR="00241DCE" w:rsidRPr="00C25B0A">
        <w:rPr>
          <w:rFonts w:ascii="Times New Roman" w:hAnsi="Times New Roman" w:cs="Times New Roman"/>
          <w:sz w:val="24"/>
          <w:szCs w:val="24"/>
        </w:rPr>
        <w:t>Программа нацелена на реализацию интег</w:t>
      </w:r>
      <w:r w:rsidR="00241DCE">
        <w:rPr>
          <w:rFonts w:ascii="Times New Roman" w:hAnsi="Times New Roman" w:cs="Times New Roman"/>
          <w:sz w:val="24"/>
          <w:szCs w:val="24"/>
        </w:rPr>
        <w:t xml:space="preserve">ративного подхода, являющегося </w:t>
      </w:r>
      <w:r w:rsidR="00241DCE" w:rsidRPr="00C25B0A">
        <w:rPr>
          <w:rFonts w:ascii="Times New Roman" w:hAnsi="Times New Roman" w:cs="Times New Roman"/>
          <w:sz w:val="24"/>
          <w:szCs w:val="24"/>
        </w:rPr>
        <w:t>системной совокупностью личностно ориентированного</w:t>
      </w:r>
      <w:r w:rsidR="00241DCE">
        <w:rPr>
          <w:rFonts w:ascii="Times New Roman" w:hAnsi="Times New Roman" w:cs="Times New Roman"/>
          <w:sz w:val="24"/>
          <w:szCs w:val="24"/>
        </w:rPr>
        <w:t xml:space="preserve">, коммуникативно-когнитивного, </w:t>
      </w:r>
      <w:r w:rsidR="00241DCE" w:rsidRPr="00C25B0A">
        <w:rPr>
          <w:rFonts w:ascii="Times New Roman" w:hAnsi="Times New Roman" w:cs="Times New Roman"/>
          <w:sz w:val="24"/>
          <w:szCs w:val="24"/>
        </w:rPr>
        <w:t xml:space="preserve">социокультурного и </w:t>
      </w:r>
      <w:proofErr w:type="spellStart"/>
      <w:r w:rsidR="00241DCE" w:rsidRPr="00C25B0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241DCE" w:rsidRPr="00C25B0A">
        <w:rPr>
          <w:rFonts w:ascii="Times New Roman" w:hAnsi="Times New Roman" w:cs="Times New Roman"/>
          <w:sz w:val="24"/>
          <w:szCs w:val="24"/>
        </w:rPr>
        <w:t xml:space="preserve"> подходов к обучению английскому языку.</w:t>
      </w:r>
    </w:p>
    <w:p w:rsidR="007007B7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DCE" w:rsidRPr="00E52CAB" w:rsidRDefault="00241DCE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26F3" w:rsidRPr="00B51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AC9"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512BBE">
        <w:rPr>
          <w:rFonts w:ascii="Times New Roman" w:hAnsi="Times New Roman" w:cs="Times New Roman"/>
          <w:b/>
          <w:sz w:val="24"/>
          <w:szCs w:val="24"/>
        </w:rPr>
        <w:t>абочей программе «Алгебра»</w:t>
      </w:r>
      <w:r w:rsidR="00E52CAB">
        <w:rPr>
          <w:rFonts w:ascii="Times New Roman" w:hAnsi="Times New Roman" w:cs="Times New Roman"/>
          <w:b/>
          <w:sz w:val="24"/>
          <w:szCs w:val="24"/>
        </w:rPr>
        <w:t>. 10-11</w:t>
      </w:r>
      <w:r w:rsidR="00512BB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4A5" w:rsidRDefault="00241DCE" w:rsidP="00993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 програм</w:t>
      </w:r>
      <w:r w:rsidR="00E52CAB">
        <w:rPr>
          <w:rFonts w:ascii="Times New Roman" w:hAnsi="Times New Roman" w:cs="Times New Roman"/>
          <w:sz w:val="24"/>
          <w:szCs w:val="24"/>
        </w:rPr>
        <w:t>ма учебного предмета «Алгебра.10-11</w:t>
      </w:r>
      <w:r w:rsidRPr="00C25B0A">
        <w:rPr>
          <w:rFonts w:ascii="Times New Roman" w:hAnsi="Times New Roman" w:cs="Times New Roman"/>
          <w:sz w:val="24"/>
          <w:szCs w:val="24"/>
        </w:rPr>
        <w:t>клас</w:t>
      </w:r>
      <w:r w:rsidR="009934A5">
        <w:rPr>
          <w:rFonts w:ascii="Times New Roman" w:hAnsi="Times New Roman" w:cs="Times New Roman"/>
          <w:sz w:val="24"/>
          <w:szCs w:val="24"/>
        </w:rPr>
        <w:t xml:space="preserve">с» составлена </w:t>
      </w:r>
      <w:proofErr w:type="spellStart"/>
      <w:proofErr w:type="gramStart"/>
      <w:r w:rsidR="009934A5" w:rsidRPr="00C25B0A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proofErr w:type="gramEnd"/>
      <w:r w:rsidR="009934A5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9934A5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9934A5" w:rsidRPr="00C25B0A">
        <w:rPr>
          <w:rFonts w:ascii="Times New Roman" w:hAnsi="Times New Roman" w:cs="Times New Roman"/>
          <w:sz w:val="24"/>
          <w:szCs w:val="24"/>
        </w:rPr>
        <w:t>«Примерной программы по учебным пре</w:t>
      </w:r>
      <w:r w:rsidR="009934A5">
        <w:rPr>
          <w:rFonts w:ascii="Times New Roman" w:hAnsi="Times New Roman" w:cs="Times New Roman"/>
          <w:sz w:val="24"/>
          <w:szCs w:val="24"/>
        </w:rPr>
        <w:t>дметам.</w:t>
      </w:r>
    </w:p>
    <w:p w:rsidR="009934A5" w:rsidRPr="009934A5" w:rsidRDefault="009934A5" w:rsidP="00993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4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934A5">
        <w:rPr>
          <w:rFonts w:ascii="Times New Roman" w:hAnsi="Times New Roman" w:cs="Times New Roman"/>
          <w:b/>
          <w:bCs/>
          <w:sz w:val="24"/>
          <w:szCs w:val="24"/>
        </w:rPr>
        <w:t>Цель учебного предмета.</w:t>
      </w:r>
    </w:p>
    <w:p w:rsidR="009934A5" w:rsidRPr="009934A5" w:rsidRDefault="009934A5" w:rsidP="00993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4A5">
        <w:rPr>
          <w:rFonts w:ascii="Times New Roman" w:hAnsi="Times New Roman" w:cs="Times New Roman"/>
          <w:sz w:val="24"/>
          <w:szCs w:val="24"/>
        </w:rPr>
        <w:t>· 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9934A5" w:rsidRPr="009934A5" w:rsidRDefault="009934A5" w:rsidP="009934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4A5">
        <w:rPr>
          <w:rFonts w:ascii="Times New Roman" w:hAnsi="Times New Roman" w:cs="Times New Roman"/>
          <w:sz w:val="24"/>
          <w:szCs w:val="24"/>
        </w:rPr>
        <w:t>· 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9934A5" w:rsidRDefault="009934A5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4A5">
        <w:rPr>
          <w:rFonts w:ascii="Times New Roman" w:hAnsi="Times New Roman" w:cs="Times New Roman"/>
          <w:sz w:val="24"/>
          <w:szCs w:val="24"/>
        </w:rPr>
        <w:t>· 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.</w:t>
      </w: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CE" w:rsidRPr="00C25B0A" w:rsidRDefault="009934A5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934A5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не только традиционные технологии, методы и  формы обучения, но и инновационные технологии, активные и интерактивные методы и  формы проведения занятий: объяснительно-иллюстративное обучение, технология проблемного обучения, развивающего обучения, интегрированного, дифференцированного  обучения, развития критического мышления.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BBE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C9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52CAB">
        <w:rPr>
          <w:rFonts w:ascii="Times New Roman" w:hAnsi="Times New Roman" w:cs="Times New Roman"/>
          <w:b/>
          <w:sz w:val="24"/>
          <w:szCs w:val="24"/>
        </w:rPr>
        <w:t>абочей программе «Геометрия». 10-11</w:t>
      </w:r>
      <w:r w:rsidR="00512BB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84305" w:rsidRDefault="00241DCE" w:rsidP="00241DC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5B0A">
        <w:rPr>
          <w:rFonts w:ascii="Times New Roman" w:hAnsi="Times New Roman" w:cs="Times New Roman"/>
          <w:sz w:val="24"/>
          <w:szCs w:val="24"/>
        </w:rPr>
        <w:t>Рабочая програм</w:t>
      </w:r>
      <w:r w:rsidR="00E52CAB">
        <w:rPr>
          <w:rFonts w:ascii="Times New Roman" w:hAnsi="Times New Roman" w:cs="Times New Roman"/>
          <w:sz w:val="24"/>
          <w:szCs w:val="24"/>
        </w:rPr>
        <w:t>ма учебного курса «Геометрия. 10-11</w:t>
      </w:r>
      <w:r w:rsidRPr="00C25B0A">
        <w:rPr>
          <w:rFonts w:ascii="Times New Roman" w:hAnsi="Times New Roman" w:cs="Times New Roman"/>
          <w:sz w:val="24"/>
          <w:szCs w:val="24"/>
        </w:rPr>
        <w:t xml:space="preserve">класс» составлена </w:t>
      </w:r>
      <w:r w:rsidR="00E52CAB">
        <w:rPr>
          <w:rFonts w:ascii="Times New Roman" w:hAnsi="Times New Roman" w:cs="Times New Roman"/>
          <w:sz w:val="24"/>
          <w:szCs w:val="24"/>
        </w:rPr>
        <w:t>на основе</w:t>
      </w:r>
      <w:r w:rsidR="00512BBE">
        <w:rPr>
          <w:rFonts w:ascii="Times New Roman" w:hAnsi="Times New Roman" w:cs="Times New Roman"/>
          <w:sz w:val="24"/>
          <w:szCs w:val="24"/>
        </w:rPr>
        <w:t xml:space="preserve"> </w:t>
      </w:r>
      <w:r w:rsidR="00512BBE" w:rsidRPr="00C25B0A">
        <w:rPr>
          <w:rFonts w:ascii="Times New Roman" w:hAnsi="Times New Roman" w:cs="Times New Roman"/>
          <w:sz w:val="24"/>
          <w:szCs w:val="24"/>
        </w:rPr>
        <w:t>«Примерной программы по учебным пре</w:t>
      </w:r>
      <w:r w:rsidR="00512BBE">
        <w:rPr>
          <w:rFonts w:ascii="Times New Roman" w:hAnsi="Times New Roman" w:cs="Times New Roman"/>
          <w:sz w:val="24"/>
          <w:szCs w:val="24"/>
        </w:rPr>
        <w:t>дметам</w:t>
      </w:r>
      <w:proofErr w:type="gramStart"/>
      <w:r w:rsidR="00512BBE">
        <w:rPr>
          <w:rFonts w:ascii="Times New Roman" w:hAnsi="Times New Roman" w:cs="Times New Roman"/>
          <w:sz w:val="24"/>
          <w:szCs w:val="24"/>
        </w:rPr>
        <w:t>.</w:t>
      </w:r>
      <w:r w:rsidR="00584305">
        <w:rPr>
          <w:rFonts w:ascii="Times New Roman" w:hAnsi="Times New Roman" w:cs="Times New Roman"/>
          <w:sz w:val="24"/>
          <w:szCs w:val="24"/>
        </w:rPr>
        <w:t>»</w:t>
      </w:r>
      <w:r w:rsidR="00584305" w:rsidRPr="00584305">
        <w:t xml:space="preserve"> </w:t>
      </w:r>
      <w:proofErr w:type="gramEnd"/>
    </w:p>
    <w:p w:rsidR="00E52CAB" w:rsidRDefault="00584305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305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не только традиционные технологии, методы и  формы обучения, но и инновационные технологии, активные и интерактивные методы и  формы проведения занятий: объяснительно-иллюстративное обучение, технология проблемного обучения, развивающего обучения, интегрированного, дифференцированного  обучения, развития критического мышления.</w:t>
      </w:r>
    </w:p>
    <w:p w:rsidR="00584305" w:rsidRPr="00584305" w:rsidRDefault="00E52CAB" w:rsidP="00584305">
      <w:pPr>
        <w:pStyle w:val="c1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C25B0A">
        <w:t xml:space="preserve"> </w:t>
      </w:r>
      <w:r w:rsidR="00584305" w:rsidRPr="00584305">
        <w:rPr>
          <w:b/>
          <w:bCs/>
          <w:color w:val="000000"/>
        </w:rPr>
        <w:t>Цель учебного предмета.</w:t>
      </w:r>
    </w:p>
    <w:p w:rsidR="00584305" w:rsidRPr="00584305" w:rsidRDefault="00584305" w:rsidP="007007B7">
      <w:pPr>
        <w:numPr>
          <w:ilvl w:val="0"/>
          <w:numId w:val="1"/>
        </w:numPr>
        <w:tabs>
          <w:tab w:val="left" w:pos="3686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584305" w:rsidRPr="00584305" w:rsidRDefault="00584305" w:rsidP="007007B7">
      <w:pPr>
        <w:numPr>
          <w:ilvl w:val="0"/>
          <w:numId w:val="1"/>
        </w:numPr>
        <w:tabs>
          <w:tab w:val="left" w:pos="3686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вают математическими знаниями и умениями, необходимыми для изучения </w:t>
      </w:r>
      <w:proofErr w:type="gramStart"/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; умения учащихся вычленять геометрические факты, </w:t>
      </w:r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 и отношения в предметах и явлениях действительности, использовать язык геометрии для их описания;</w:t>
      </w:r>
    </w:p>
    <w:p w:rsidR="00584305" w:rsidRPr="00584305" w:rsidRDefault="00584305" w:rsidP="007007B7">
      <w:pPr>
        <w:numPr>
          <w:ilvl w:val="0"/>
          <w:numId w:val="1"/>
        </w:numPr>
        <w:tabs>
          <w:tab w:val="left" w:pos="3686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7007B7" w:rsidRDefault="00584305" w:rsidP="007007B7">
      <w:pPr>
        <w:numPr>
          <w:ilvl w:val="0"/>
          <w:numId w:val="1"/>
        </w:numPr>
        <w:tabs>
          <w:tab w:val="left" w:pos="3686"/>
        </w:tabs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редствами математики культуры личности через знакомство с историей развития математики; понимания значимости математики для научно-технического прогресса.</w:t>
      </w:r>
    </w:p>
    <w:p w:rsidR="00241DCE" w:rsidRPr="007007B7" w:rsidRDefault="00241DCE" w:rsidP="007007B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7B7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Информатика».</w:t>
      </w:r>
      <w:r w:rsidR="00E52CAB" w:rsidRPr="007007B7">
        <w:rPr>
          <w:rFonts w:ascii="Times New Roman" w:hAnsi="Times New Roman" w:cs="Times New Roman"/>
          <w:b/>
          <w:sz w:val="24"/>
          <w:szCs w:val="24"/>
        </w:rPr>
        <w:t xml:space="preserve"> 10-11</w:t>
      </w:r>
      <w:r w:rsidRPr="007007B7">
        <w:rPr>
          <w:rFonts w:ascii="Times New Roman" w:hAnsi="Times New Roman" w:cs="Times New Roman"/>
          <w:b/>
          <w:sz w:val="24"/>
          <w:szCs w:val="24"/>
        </w:rPr>
        <w:t xml:space="preserve">класс </w:t>
      </w:r>
    </w:p>
    <w:p w:rsidR="00E52CAB" w:rsidRDefault="007007B7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1DCE" w:rsidRPr="00C25B0A">
        <w:rPr>
          <w:rFonts w:ascii="Times New Roman" w:hAnsi="Times New Roman" w:cs="Times New Roman"/>
          <w:sz w:val="24"/>
          <w:szCs w:val="24"/>
        </w:rPr>
        <w:t>Рабочая  программа  учебного  предмета  «Информатик</w:t>
      </w:r>
      <w:r w:rsidR="00E52CAB">
        <w:rPr>
          <w:rFonts w:ascii="Times New Roman" w:hAnsi="Times New Roman" w:cs="Times New Roman"/>
          <w:sz w:val="24"/>
          <w:szCs w:val="24"/>
        </w:rPr>
        <w:t xml:space="preserve">а.  10-11класс»  составлена </w:t>
      </w:r>
      <w:r w:rsidR="00B17753" w:rsidRPr="00C25B0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12BBE">
        <w:rPr>
          <w:rFonts w:ascii="Times New Roman" w:hAnsi="Times New Roman" w:cs="Times New Roman"/>
          <w:sz w:val="24"/>
          <w:szCs w:val="24"/>
        </w:rPr>
        <w:t>«</w:t>
      </w:r>
      <w:r w:rsidR="00B17753" w:rsidRPr="00C25B0A">
        <w:rPr>
          <w:rFonts w:ascii="Times New Roman" w:hAnsi="Times New Roman" w:cs="Times New Roman"/>
          <w:sz w:val="24"/>
          <w:szCs w:val="24"/>
        </w:rPr>
        <w:t>Примерной программы основн</w:t>
      </w:r>
      <w:r w:rsidR="00B17753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="00512BBE">
        <w:rPr>
          <w:rFonts w:ascii="Times New Roman" w:hAnsi="Times New Roman" w:cs="Times New Roman"/>
          <w:sz w:val="24"/>
          <w:szCs w:val="24"/>
        </w:rPr>
        <w:t>«</w:t>
      </w:r>
      <w:r w:rsidR="00B17753">
        <w:rPr>
          <w:rFonts w:ascii="Times New Roman" w:hAnsi="Times New Roman" w:cs="Times New Roman"/>
          <w:sz w:val="24"/>
          <w:szCs w:val="24"/>
        </w:rPr>
        <w:t>Информ</w:t>
      </w:r>
      <w:r w:rsidR="00512BBE">
        <w:rPr>
          <w:rFonts w:ascii="Times New Roman" w:hAnsi="Times New Roman" w:cs="Times New Roman"/>
          <w:sz w:val="24"/>
          <w:szCs w:val="24"/>
        </w:rPr>
        <w:t xml:space="preserve">атика» </w:t>
      </w:r>
      <w:r w:rsidR="00B17753">
        <w:rPr>
          <w:rFonts w:ascii="Times New Roman" w:hAnsi="Times New Roman" w:cs="Times New Roman"/>
          <w:sz w:val="24"/>
          <w:szCs w:val="24"/>
        </w:rPr>
        <w:t>10-</w:t>
      </w:r>
      <w:r w:rsidR="00512BBE">
        <w:rPr>
          <w:rFonts w:ascii="Times New Roman" w:hAnsi="Times New Roman" w:cs="Times New Roman"/>
          <w:sz w:val="24"/>
          <w:szCs w:val="24"/>
        </w:rPr>
        <w:t xml:space="preserve">11 </w:t>
      </w:r>
      <w:r w:rsidR="00B17753" w:rsidRPr="00C25B0A">
        <w:rPr>
          <w:rFonts w:ascii="Times New Roman" w:hAnsi="Times New Roman" w:cs="Times New Roman"/>
          <w:sz w:val="24"/>
          <w:szCs w:val="24"/>
        </w:rPr>
        <w:t>классы, М., Просвещение, 2012г.</w:t>
      </w:r>
      <w:r w:rsidR="00512BBE">
        <w:rPr>
          <w:rFonts w:ascii="Times New Roman" w:hAnsi="Times New Roman" w:cs="Times New Roman"/>
          <w:sz w:val="24"/>
          <w:szCs w:val="24"/>
        </w:rPr>
        <w:t>»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2CAB">
        <w:rPr>
          <w:rFonts w:ascii="Times New Roman" w:hAnsi="Times New Roman" w:cs="Times New Roman"/>
          <w:sz w:val="24"/>
          <w:szCs w:val="24"/>
        </w:rPr>
        <w:t>Целью    учебного  предмета  «Информатика  и  ИКТ»    на  уровне среднего  общего  образования  является  обеспечение  прочного    и сознательного  усвоения  учащимися  знаний  о  процессах получения,  преобразования,  хранения  и  использования информации  и  на  этой  основе  раскрыть  учащимся  роль информатики  в  формировании  современной  научной  картины мира,  значение  информационных  технологий  в  развитии общества,  привить  учащимся  навыки  рационального использования  персональных  компьютеров  и  программного обеспечения  в  своей  учебной</w:t>
      </w:r>
      <w:proofErr w:type="gramEnd"/>
      <w:r w:rsidRPr="00E52CAB">
        <w:rPr>
          <w:rFonts w:ascii="Times New Roman" w:hAnsi="Times New Roman" w:cs="Times New Roman"/>
          <w:sz w:val="24"/>
          <w:szCs w:val="24"/>
        </w:rPr>
        <w:t xml:space="preserve">  и  последующей  профессиональной деятельности. 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Задачи курса заключаются в следующем: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  познакомить с принципами структурирования, формализации информации  и  выработать умение строить информационные модели для описания объектов и систем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   развивать алгоритмический и логический стили мышления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  сформировать навыки поиска, обработки, хранения информации посредством современных компьютерных технологий  для  решения   учебных  задач,  а   в  будущем   и   в профессиональной деятельности; </w:t>
      </w:r>
    </w:p>
    <w:p w:rsidR="007007B7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  выработать потребность обращаться к компьютеру при решении задач из любой предметной области. </w:t>
      </w:r>
      <w:r w:rsidRPr="00E52CAB">
        <w:rPr>
          <w:rFonts w:ascii="Times New Roman" w:hAnsi="Times New Roman" w:cs="Times New Roman"/>
          <w:sz w:val="24"/>
          <w:szCs w:val="24"/>
        </w:rPr>
        <w:cr/>
      </w:r>
    </w:p>
    <w:p w:rsidR="00241DCE" w:rsidRDefault="00241DCE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История».</w:t>
      </w:r>
      <w:r w:rsidR="00E52CAB">
        <w:rPr>
          <w:rFonts w:ascii="Times New Roman" w:hAnsi="Times New Roman" w:cs="Times New Roman"/>
          <w:b/>
          <w:sz w:val="24"/>
          <w:szCs w:val="24"/>
        </w:rPr>
        <w:t xml:space="preserve"> 10-11клас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 учащиеся приобретают исторические знания, приведенные в простейшую пространственно-хронологическую систему, уча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B0A">
        <w:rPr>
          <w:rFonts w:ascii="Times New Roman" w:hAnsi="Times New Roman" w:cs="Times New Roman"/>
          <w:sz w:val="24"/>
          <w:szCs w:val="24"/>
        </w:rPr>
        <w:t xml:space="preserve">перировать исторической терминологией в соответствии со спецификой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эпох, знакомятся с основными способами исторического анализа.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Отбор учебного материала для содержания программы осуществлен с учетом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25B0A">
        <w:rPr>
          <w:rFonts w:ascii="Times New Roman" w:hAnsi="Times New Roman" w:cs="Times New Roman"/>
          <w:sz w:val="24"/>
          <w:szCs w:val="24"/>
        </w:rPr>
        <w:t>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E52CAB" w:rsidRPr="00E52CAB" w:rsidRDefault="00241DCE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на изучение предмета «История» </w:t>
      </w:r>
      <w:r w:rsidR="00E52CAB" w:rsidRPr="00E52CAB">
        <w:rPr>
          <w:rFonts w:ascii="Times New Roman" w:hAnsi="Times New Roman" w:cs="Times New Roman"/>
          <w:sz w:val="24"/>
          <w:szCs w:val="24"/>
        </w:rPr>
        <w:t xml:space="preserve">Изучение  истории  среднего  (полного)  общего  образования направлено на достижение следующих целей: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   -воспитание  гражданственности,  национальной идентичности, развитие мировоззренческих убеждений учащихся на  основе  осмысления  ими  исторически  сложившихся культурных,  религиозных,  </w:t>
      </w:r>
      <w:proofErr w:type="spellStart"/>
      <w:r w:rsidRPr="00E52CAB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E52CAB">
        <w:rPr>
          <w:rFonts w:ascii="Times New Roman" w:hAnsi="Times New Roman" w:cs="Times New Roman"/>
          <w:sz w:val="24"/>
          <w:szCs w:val="24"/>
        </w:rPr>
        <w:t xml:space="preserve">  традиций, нравственных  социальных  установок,  идеологических  доктрин; расширение  социального  опыта  учащихся  при  анализе  и обсуждении форм человеческого взаимодействия в истории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 -развитие  способности  понимать  историческую обусловленность  явлений  и  процессов  современного  мира, критически анализировать полученную информацию,  определять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>-освоение  систематизированных  знаний  об  истории человечества  и  элементов  философск</w:t>
      </w:r>
      <w:proofErr w:type="gramStart"/>
      <w:r w:rsidRPr="00E52C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52CAB">
        <w:rPr>
          <w:rFonts w:ascii="Times New Roman" w:hAnsi="Times New Roman" w:cs="Times New Roman"/>
          <w:sz w:val="24"/>
          <w:szCs w:val="24"/>
        </w:rPr>
        <w:t xml:space="preserve">  исторических  и методологических знаний об историческом процессе; подготовка учащихся  к  продолжению  образования  в  области  гуманитарных дисциплин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-овладение  умениями  и  навыками  комплексной  работы  с различными  типами  исторических  источников,  поиска  и систематизации  исторической  информации  как  основы  решения исследовательских задач;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>-формирование  исторического  мышлени</w:t>
      </w:r>
      <w:proofErr w:type="gramStart"/>
      <w:r w:rsidRPr="00E52C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E52CAB">
        <w:rPr>
          <w:rFonts w:ascii="Times New Roman" w:hAnsi="Times New Roman" w:cs="Times New Roman"/>
          <w:sz w:val="24"/>
          <w:szCs w:val="24"/>
        </w:rPr>
        <w:t xml:space="preserve">  способности рассматривать события и явления с точки зрения их исторической обусловленности,  умения  выявлять  историческую обусловленность различных версий и оценок событий прошлого и </w:t>
      </w:r>
    </w:p>
    <w:p w:rsidR="00E52CAB" w:rsidRPr="00E52CAB" w:rsidRDefault="00E52CAB" w:rsidP="00E52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современности,  определять  и  аргументировано  представлять </w:t>
      </w:r>
    </w:p>
    <w:p w:rsidR="007007B7" w:rsidRDefault="00E52CAB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CAB">
        <w:rPr>
          <w:rFonts w:ascii="Times New Roman" w:hAnsi="Times New Roman" w:cs="Times New Roman"/>
          <w:sz w:val="24"/>
          <w:szCs w:val="24"/>
        </w:rPr>
        <w:t xml:space="preserve">собственное отношение к дискуссионным проблемам истории. </w:t>
      </w:r>
      <w:r w:rsidRPr="00E52CAB">
        <w:rPr>
          <w:rFonts w:ascii="Times New Roman" w:hAnsi="Times New Roman" w:cs="Times New Roman"/>
          <w:sz w:val="24"/>
          <w:szCs w:val="24"/>
        </w:rPr>
        <w:cr/>
      </w:r>
    </w:p>
    <w:p w:rsidR="00241DCE" w:rsidRPr="00871F37" w:rsidRDefault="00241DCE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Обществозна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="006F0EDB">
        <w:rPr>
          <w:rFonts w:ascii="Times New Roman" w:hAnsi="Times New Roman" w:cs="Times New Roman"/>
          <w:b/>
          <w:sz w:val="24"/>
          <w:szCs w:val="24"/>
        </w:rPr>
        <w:t>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0EDB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B0A">
        <w:rPr>
          <w:rFonts w:ascii="Times New Roman" w:hAnsi="Times New Roman" w:cs="Times New Roman"/>
          <w:sz w:val="24"/>
          <w:szCs w:val="24"/>
        </w:rPr>
        <w:t>Рабо</w:t>
      </w:r>
      <w:r w:rsidR="006F0EDB">
        <w:rPr>
          <w:rFonts w:ascii="Times New Roman" w:hAnsi="Times New Roman" w:cs="Times New Roman"/>
          <w:sz w:val="24"/>
          <w:szCs w:val="24"/>
        </w:rPr>
        <w:t>чая программа «Обществознание. 10-11</w:t>
      </w:r>
      <w:r w:rsidRPr="00C25B0A">
        <w:rPr>
          <w:rFonts w:ascii="Times New Roman" w:hAnsi="Times New Roman" w:cs="Times New Roman"/>
          <w:sz w:val="24"/>
          <w:szCs w:val="24"/>
        </w:rPr>
        <w:t xml:space="preserve">класс» составлена на основе рабочих </w:t>
      </w:r>
      <w:r w:rsidR="006F0EDB">
        <w:rPr>
          <w:rFonts w:ascii="Times New Roman" w:hAnsi="Times New Roman" w:cs="Times New Roman"/>
          <w:sz w:val="24"/>
          <w:szCs w:val="24"/>
        </w:rPr>
        <w:t>программ по обществознанию для 10-11</w:t>
      </w:r>
      <w:r w:rsidRPr="00C25B0A">
        <w:rPr>
          <w:rFonts w:ascii="Times New Roman" w:hAnsi="Times New Roman" w:cs="Times New Roman"/>
          <w:sz w:val="24"/>
          <w:szCs w:val="24"/>
        </w:rPr>
        <w:t xml:space="preserve"> классов под руководством Л. Н. Боголюб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 xml:space="preserve">Принцип, объединяющий большинство разделов курса,  - 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антропоценрический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  развитие  личности  в  период  ранней  юности,  ее  духовно-нравственной,  политической  и  правовой  культуры, экономического  образа  мышления,  социального  поведения, основанного  на  уважении  закона  и  правопорядка,  способности к личному  самоопределению  и  самореализации;  интереса  к изучению социальных и гуманитар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воспитание  общероссийской  идентичности,  гражданской ответственности,  правового  самосознания,    толерантности, приверженности гуманистическим и демократическим ценностям, закрепленным в Конституции Российской Федерации; 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EDB">
        <w:rPr>
          <w:rFonts w:ascii="Times New Roman" w:hAnsi="Times New Roman" w:cs="Times New Roman"/>
          <w:sz w:val="24"/>
          <w:szCs w:val="24"/>
        </w:rPr>
        <w:t>освоение  системы  знаний  об  экономической  и  иных  видах деятельности  людей,  об  обществе,  его  сферах,  правовом регулировании  общественных  отношений,  необходимых  для взаимодействия  с  социальной  средой  и  выполнения  типичных социальных  ролей  человека  и  гражданина,  для  последующего изучения социально-</w:t>
      </w:r>
      <w:r w:rsidRPr="006F0EDB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и гуманитарных дисциплин в учреждениях  системы  среднего  и  высшего  профессионального образования или для самообразования; </w:t>
      </w:r>
      <w:proofErr w:type="gramEnd"/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овладение умениями получать и критически осмысливать социальную  (в  том  числе  экономическую  и  правовую) информацию,  анализировать,  систематизировать  полученные данные;  освоение  способов  </w:t>
      </w:r>
      <w:proofErr w:type="gramStart"/>
      <w:r w:rsidRPr="006F0EDB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6F0EDB">
        <w:rPr>
          <w:rFonts w:ascii="Times New Roman" w:hAnsi="Times New Roman" w:cs="Times New Roman"/>
          <w:sz w:val="24"/>
          <w:szCs w:val="24"/>
        </w:rPr>
        <w:t xml:space="preserve">,  коммуникативной,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практической  деятельности,  </w:t>
      </w:r>
      <w:proofErr w:type="gramStart"/>
      <w:r w:rsidRPr="006F0ED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F0EDB">
        <w:rPr>
          <w:rFonts w:ascii="Times New Roman" w:hAnsi="Times New Roman" w:cs="Times New Roman"/>
          <w:sz w:val="24"/>
          <w:szCs w:val="24"/>
        </w:rPr>
        <w:t xml:space="preserve">  для  участия  в  жизни гражданского общества и государства; 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формирование  опыта  применения  полученных  знаний  и  умений для решения типичных задач в области социальных  отношений; 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гражданской  и  общественной  деятельности,  межличностных отношений,  отношений  между  людьми  различных национальностей  и  вероисповеданий,  в  семейно-бытовой  сфере; </w:t>
      </w:r>
    </w:p>
    <w:p w:rsid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>для  соотнесения  своих  действий  и  действий  других  людей  с нормами  поведения,  установленными  законом;  содействия правовыми  способами  и  средствами  защите  правопо</w:t>
      </w:r>
      <w:r>
        <w:t xml:space="preserve">рядка </w:t>
      </w:r>
      <w:r w:rsidRPr="006F0EDB">
        <w:rPr>
          <w:rFonts w:ascii="Times New Roman" w:hAnsi="Times New Roman" w:cs="Times New Roman"/>
          <w:sz w:val="24"/>
          <w:szCs w:val="24"/>
        </w:rPr>
        <w:t>обществе.</w:t>
      </w:r>
    </w:p>
    <w:p w:rsidR="007007B7" w:rsidRDefault="007007B7" w:rsidP="006F0E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EDB" w:rsidRDefault="00241DCE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Географ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="006F0EDB">
        <w:rPr>
          <w:rFonts w:ascii="Times New Roman" w:hAnsi="Times New Roman" w:cs="Times New Roman"/>
          <w:b/>
          <w:sz w:val="24"/>
          <w:szCs w:val="24"/>
        </w:rPr>
        <w:t>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6F0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DB" w:rsidRDefault="00241DCE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 принципу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C25B0A">
        <w:rPr>
          <w:rFonts w:ascii="Times New Roman" w:hAnsi="Times New Roman" w:cs="Times New Roman"/>
          <w:sz w:val="24"/>
          <w:szCs w:val="24"/>
        </w:rPr>
        <w:t>логической целостности, от общего к частному</w:t>
      </w:r>
      <w:r>
        <w:rPr>
          <w:rFonts w:ascii="Times New Roman" w:hAnsi="Times New Roman" w:cs="Times New Roman"/>
          <w:sz w:val="24"/>
          <w:szCs w:val="24"/>
        </w:rPr>
        <w:t xml:space="preserve">. Поэтому содержание программы </w:t>
      </w:r>
      <w:r w:rsidRPr="00C25B0A">
        <w:rPr>
          <w:rFonts w:ascii="Times New Roman" w:hAnsi="Times New Roman" w:cs="Times New Roman"/>
          <w:sz w:val="24"/>
          <w:szCs w:val="24"/>
        </w:rPr>
        <w:t>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 Цели: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освоение  системы  географических  знаний  о  целостном, многообразном  и  динамично  изменяющемся  мире,  взаимосвязи природы,  населения  и  хозяйства  на  всех  территориальных уровнях,  географических  аспектах  глобальных  проблем человечества  и  путях  их  решения,    методах  изучения географического  пространства,  разнообразии  его  объектов  и процессов;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 подходы  для  описания  и  анализа  природных, социально-экономических,  </w:t>
      </w:r>
      <w:proofErr w:type="spellStart"/>
      <w:r w:rsidRPr="006F0EDB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F0EDB">
        <w:rPr>
          <w:rFonts w:ascii="Times New Roman" w:hAnsi="Times New Roman" w:cs="Times New Roman"/>
          <w:sz w:val="24"/>
          <w:szCs w:val="24"/>
        </w:rPr>
        <w:t xml:space="preserve">  процессов  и явлений;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развитие  познавательных  интересов,  интеллектуальных  и творческих  способностей  посредством  ознакомления  с важнейшими  географическими  особенностями  и  проблемами мира, его регионов и крупнейших стран;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воспитание  патриотизма,  толерантности,  уважения  к другим  народам  и  культурам,  бережного  отношения  к окружающей среде; </w:t>
      </w:r>
      <w:r w:rsidRPr="006F0EDB">
        <w:rPr>
          <w:rFonts w:ascii="Times New Roman" w:hAnsi="Times New Roman" w:cs="Times New Roman"/>
          <w:sz w:val="24"/>
          <w:szCs w:val="24"/>
        </w:rPr>
        <w:cr/>
        <w:t>использование  в  практической  деятельности  и  повседневной жизни разнообразных географических методов, знаний и умений, а т</w:t>
      </w:r>
      <w:r w:rsidR="00E33D92">
        <w:rPr>
          <w:rFonts w:ascii="Times New Roman" w:hAnsi="Times New Roman" w:cs="Times New Roman"/>
          <w:sz w:val="24"/>
          <w:szCs w:val="24"/>
        </w:rPr>
        <w:t>акже географической информации</w:t>
      </w:r>
      <w:proofErr w:type="gramStart"/>
      <w:r w:rsidR="00E33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3D92" w:rsidRPr="006F0E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0ED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F0EDB">
        <w:rPr>
          <w:rFonts w:ascii="Times New Roman" w:hAnsi="Times New Roman" w:cs="Times New Roman"/>
          <w:sz w:val="24"/>
          <w:szCs w:val="24"/>
        </w:rPr>
        <w:t xml:space="preserve">ахождения  и  применения  географической  информации, включая  карты,  статистические  материалы,  геоинформационные системы и ресурсы Интернета, для правильной оценки важнейших социально-экономических  вопросов  международной  жизни; </w:t>
      </w:r>
    </w:p>
    <w:p w:rsidR="006F0EDB" w:rsidRPr="006F0EDB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 xml:space="preserve">геополитической и геоэкономической ситуации в России, других странах и регионах мира, тенденций их возможного развития; </w:t>
      </w:r>
    </w:p>
    <w:p w:rsidR="00241DCE" w:rsidRPr="00C25B0A" w:rsidRDefault="006F0EDB" w:rsidP="006F0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EDB">
        <w:rPr>
          <w:rFonts w:ascii="Times New Roman" w:hAnsi="Times New Roman" w:cs="Times New Roman"/>
          <w:sz w:val="24"/>
          <w:szCs w:val="24"/>
        </w:rPr>
        <w:t>понимания  географической  специфики крупных  регионов и  стран  мира  в  условиях  стремительного  развития международного  туризма  и  отдыха,  деловых  и  образовательных программ, телекоммуникации, простог</w:t>
      </w:r>
      <w:r w:rsidR="00E10B94">
        <w:rPr>
          <w:rFonts w:ascii="Times New Roman" w:hAnsi="Times New Roman" w:cs="Times New Roman"/>
          <w:sz w:val="24"/>
          <w:szCs w:val="24"/>
        </w:rPr>
        <w:t xml:space="preserve">о общения. </w:t>
      </w:r>
    </w:p>
    <w:p w:rsidR="00241DCE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lastRenderedPageBreak/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E33D92">
        <w:rPr>
          <w:rFonts w:ascii="Times New Roman" w:hAnsi="Times New Roman" w:cs="Times New Roman"/>
          <w:b/>
          <w:sz w:val="24"/>
          <w:szCs w:val="24"/>
        </w:rPr>
        <w:t>к рабочей программе «Физика</w:t>
      </w:r>
      <w:proofErr w:type="gramStart"/>
      <w:r w:rsidR="00E33D92"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="00E33D92">
        <w:rPr>
          <w:rFonts w:ascii="Times New Roman" w:hAnsi="Times New Roman" w:cs="Times New Roman"/>
          <w:b/>
          <w:sz w:val="24"/>
          <w:szCs w:val="24"/>
        </w:rPr>
        <w:t>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1DCE">
        <w:rPr>
          <w:rFonts w:ascii="Times New Roman" w:hAnsi="Times New Roman" w:cs="Times New Roman"/>
          <w:sz w:val="24"/>
          <w:szCs w:val="24"/>
        </w:rPr>
        <w:t xml:space="preserve">     </w:t>
      </w:r>
      <w:r w:rsidR="00241DCE" w:rsidRPr="00C25B0A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включает пояснительную записку, в которой прописаны требования к личностным и </w:t>
      </w:r>
      <w:proofErr w:type="spellStart"/>
      <w:r w:rsidR="00241DCE" w:rsidRPr="00C25B0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41DCE" w:rsidRPr="00C25B0A">
        <w:rPr>
          <w:rFonts w:ascii="Times New Roman" w:hAnsi="Times New Roman" w:cs="Times New Roman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 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Изучение  физики  на  базовом  уровне  направлено  на  достижение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следующих целей: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-  освоение  знаний  о  фундаментальных  физических  законах  и принципах, лежащих в основе современной физической картины мира; наиболее важных открытиях в области физики, оказавших определяющее  влияние  на  развитие  техники  и  технологии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D92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E33D92">
        <w:rPr>
          <w:rFonts w:ascii="Times New Roman" w:hAnsi="Times New Roman" w:cs="Times New Roman"/>
          <w:sz w:val="24"/>
          <w:szCs w:val="24"/>
        </w:rPr>
        <w:t xml:space="preserve"> научного познания природы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-  овладение  умениями  проводить  наблюдения,  планировать  и выполнять эксперименты, выдвигать гипотезы и строить модели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применять  полученные  знания  по  физике  для  объяснения разнообразных  физических  явлений  и  свойств  веществ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практического  использования  физических  знаний;  оценивать достоверность естественнонаучной информации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-  развитие  познавательных  интересов,  интеллектуальных  и творческих  способностей  в  процессе  приобретения  знаний  по физике  с  использованием  различных  источников  информации  и современных информационных технологий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-  воспитание  убежденности  в  возможности  познания  законов природы и использования достижения физики на благо развития человеческой  цивилизации;  необходимости  сотрудничества  в процессе  совместного  выполнения  задач,  уважительного отношения  к  мнению  оппонента  при  обсуждении  проблем естественнонаучного содержания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-  использование  приобретенных  знаний  и  умений  для  решения практических  задач  повседневной  жизни,  обеспечения собственной жизни, рационального природопользования и охраны окружающей среды.  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Pr="00C25B0A" w:rsidRDefault="00241DCE" w:rsidP="0070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="00E33D92">
        <w:rPr>
          <w:rFonts w:ascii="Times New Roman" w:hAnsi="Times New Roman" w:cs="Times New Roman"/>
          <w:b/>
          <w:sz w:val="24"/>
          <w:szCs w:val="24"/>
        </w:rPr>
        <w:t xml:space="preserve"> к рабочей программе «Химия</w:t>
      </w:r>
      <w:proofErr w:type="gramStart"/>
      <w:r w:rsidR="00E33D92"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="00E33D92">
        <w:rPr>
          <w:rFonts w:ascii="Times New Roman" w:hAnsi="Times New Roman" w:cs="Times New Roman"/>
          <w:b/>
          <w:sz w:val="24"/>
          <w:szCs w:val="24"/>
        </w:rPr>
        <w:t>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учащиеся должны овладеть такими познавательными учебными действиями, как умение формулировать проблему и  гипотезу, ставить цели и </w:t>
      </w:r>
    </w:p>
    <w:p w:rsidR="00E33D92" w:rsidRDefault="00241DCE" w:rsidP="00E33D92">
      <w:pPr>
        <w:spacing w:after="0"/>
        <w:jc w:val="both"/>
      </w:pPr>
      <w:r w:rsidRPr="00C25B0A">
        <w:rPr>
          <w:rFonts w:ascii="Times New Roman" w:hAnsi="Times New Roman" w:cs="Times New Roman"/>
          <w:sz w:val="24"/>
          <w:szCs w:val="24"/>
        </w:rPr>
        <w:t xml:space="preserve">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</w:t>
      </w:r>
      <w:r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овладеть учебными действиями, позволяющими им достичь личностных, предметных и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  <w:r w:rsidR="00E33D92" w:rsidRPr="00E33D92">
        <w:t xml:space="preserve">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>1)освоение  знаний  о  фундаментальных  химических  законах</w:t>
      </w:r>
      <w:proofErr w:type="gramStart"/>
      <w:r w:rsidRPr="00E33D9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33D92">
        <w:rPr>
          <w:rFonts w:ascii="Times New Roman" w:hAnsi="Times New Roman" w:cs="Times New Roman"/>
          <w:sz w:val="24"/>
          <w:szCs w:val="24"/>
        </w:rPr>
        <w:t xml:space="preserve"> лежащих  в  основе  современной  химической  картины  мира, законов необходимых для изучения физики, биологии, физической </w:t>
      </w:r>
      <w:r>
        <w:rPr>
          <w:rFonts w:ascii="Times New Roman" w:hAnsi="Times New Roman" w:cs="Times New Roman"/>
          <w:sz w:val="24"/>
          <w:szCs w:val="24"/>
        </w:rPr>
        <w:t xml:space="preserve">стандарта, </w:t>
      </w:r>
      <w:r w:rsidRPr="00E33D92">
        <w:rPr>
          <w:rFonts w:ascii="Times New Roman" w:hAnsi="Times New Roman" w:cs="Times New Roman"/>
          <w:sz w:val="24"/>
          <w:szCs w:val="24"/>
        </w:rPr>
        <w:t xml:space="preserve">культуры,  географии,  технологии,  ОБЖ,  наиболее  важных открытиях в области химии, оказавшие определенное влияние на развитие  техники  и  технологии,  методах  научного  познания природы,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2)овладение  умениями  проводить  наблюдения,  планировать  и выполнять эксперименты, выдвигать гипотезы и строить модели, применять  полученные  знания  по  химии  для  объяснения разнообразных  химических  явлений  и  свойств  веществ; практического  использования  химических  знаний;  оценивать достоверность естественнонаучной информации,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3)  развитие  познавательных  интересов,  интеллектуальных  и творческих  способностей  в  процессе  приобретения  знаний  и умений  по  химии    с  использованием  различных  источников информации и современных информационных технологий,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4)  воспитание  убежденности  в  возможности  познания  законов природы;  использование  достижений  химии  на  благо  развития человеческой  цивилизации;  необходимости  сотрудничества  в процессе  совместного  выполнения  задач,  уважительного отношения  к  мнению  оппонента  при  обсуждении  проблем </w:t>
      </w:r>
      <w:proofErr w:type="gramStart"/>
      <w:r w:rsidRPr="00E33D9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E33D92">
        <w:rPr>
          <w:rFonts w:ascii="Times New Roman" w:hAnsi="Times New Roman" w:cs="Times New Roman"/>
          <w:sz w:val="24"/>
          <w:szCs w:val="24"/>
        </w:rPr>
        <w:t xml:space="preserve">  содержания;  готовности  к  морально-этической  оценке  использования  научных  достижений,  чувства ответственности за защиту окружающей среды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5)  использование  приобретенных  знаний  и  умений  для  решения практических  задач  повседневной  жизни,  обеспечение безопасности  собственной  жизни,  рационального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природопользования и охраны окружающей среды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6) обеспечение химико-экологического образования учащихся; развитие внутренней мотивации учения, повышение интереса к познанию химии; </w:t>
      </w:r>
    </w:p>
    <w:p w:rsidR="00241DCE" w:rsidRDefault="00E33D92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7) развитие интереса к химии как возможной области будущей практической деятельности. </w:t>
      </w:r>
      <w:r w:rsidRPr="00E33D92">
        <w:rPr>
          <w:rFonts w:ascii="Times New Roman" w:hAnsi="Times New Roman" w:cs="Times New Roman"/>
          <w:sz w:val="24"/>
          <w:szCs w:val="24"/>
        </w:rPr>
        <w:cr/>
      </w:r>
      <w:r w:rsidR="00241DCE">
        <w:rPr>
          <w:rFonts w:ascii="Times New Roman" w:hAnsi="Times New Roman" w:cs="Times New Roman"/>
          <w:sz w:val="24"/>
          <w:szCs w:val="24"/>
        </w:rPr>
        <w:t xml:space="preserve">     </w:t>
      </w:r>
      <w:r w:rsidR="00241DCE" w:rsidRPr="00C25B0A">
        <w:rPr>
          <w:rFonts w:ascii="Times New Roman" w:hAnsi="Times New Roman" w:cs="Times New Roman"/>
          <w:sz w:val="24"/>
          <w:szCs w:val="24"/>
        </w:rPr>
        <w:t>В процессе освоения программы курса химии для основной школы учащиеся</w:t>
      </w:r>
      <w:r w:rsidR="00241DCE">
        <w:rPr>
          <w:rFonts w:ascii="Times New Roman" w:hAnsi="Times New Roman" w:cs="Times New Roman"/>
          <w:sz w:val="24"/>
          <w:szCs w:val="24"/>
        </w:rPr>
        <w:t xml:space="preserve"> </w:t>
      </w:r>
      <w:r w:rsidR="00241DCE" w:rsidRPr="00C25B0A">
        <w:rPr>
          <w:rFonts w:ascii="Times New Roman" w:hAnsi="Times New Roman" w:cs="Times New Roman"/>
          <w:sz w:val="24"/>
          <w:szCs w:val="24"/>
        </w:rPr>
        <w:t>овладевают умениями ставить вопросы, наблюдать, объяснять, классифицировать, сравнивать, проводить эксперимент и интерпретирова</w:t>
      </w:r>
      <w:r w:rsidR="00241DCE">
        <w:rPr>
          <w:rFonts w:ascii="Times New Roman" w:hAnsi="Times New Roman" w:cs="Times New Roman"/>
          <w:sz w:val="24"/>
          <w:szCs w:val="24"/>
        </w:rPr>
        <w:t>ть выводы на его основе, опреде</w:t>
      </w:r>
      <w:r w:rsidR="00241DCE" w:rsidRPr="00C25B0A">
        <w:rPr>
          <w:rFonts w:ascii="Times New Roman" w:hAnsi="Times New Roman" w:cs="Times New Roman"/>
          <w:sz w:val="24"/>
          <w:szCs w:val="24"/>
        </w:rPr>
        <w:t>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 Программа позволяет учащимся определиться с выбором профиля обучения в старшей школе.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я к </w:t>
      </w:r>
      <w:r w:rsidR="00E33D92">
        <w:rPr>
          <w:rFonts w:ascii="Times New Roman" w:hAnsi="Times New Roman" w:cs="Times New Roman"/>
          <w:b/>
          <w:sz w:val="24"/>
          <w:szCs w:val="24"/>
        </w:rPr>
        <w:t>рабочей программе «Биология».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D69" w:rsidRDefault="00241DCE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25B0A">
        <w:rPr>
          <w:rFonts w:ascii="Times New Roman" w:hAnsi="Times New Roman" w:cs="Times New Roman"/>
          <w:sz w:val="24"/>
          <w:szCs w:val="24"/>
        </w:rPr>
        <w:t>Рабочая программа «Биология. 5-9 классы» разработана в соответствии с требования федерального государственного образовательного стандарта основного общего образования, на основе «Примерной программы по биологи</w:t>
      </w:r>
      <w:r w:rsidR="00141D69">
        <w:rPr>
          <w:rFonts w:ascii="Times New Roman" w:hAnsi="Times New Roman" w:cs="Times New Roman"/>
          <w:sz w:val="24"/>
          <w:szCs w:val="24"/>
        </w:rPr>
        <w:t>и 10-11классы»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</w:t>
      </w:r>
      <w:r w:rsidRPr="00C25B0A">
        <w:rPr>
          <w:rFonts w:ascii="Times New Roman" w:hAnsi="Times New Roman" w:cs="Times New Roman"/>
          <w:sz w:val="24"/>
          <w:szCs w:val="24"/>
        </w:rPr>
        <w:lastRenderedPageBreak/>
        <w:t>главная цель российского образования заключается в повышении его качества и эффективности получения и практического использования знаний</w:t>
      </w:r>
      <w:r w:rsidR="00141D69">
        <w:rPr>
          <w:rFonts w:ascii="Times New Roman" w:hAnsi="Times New Roman" w:cs="Times New Roman"/>
          <w:sz w:val="24"/>
          <w:szCs w:val="24"/>
        </w:rPr>
        <w:t>.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освоение знаний о биологических системах (клетка, организм, вид, экосистема);  истории  развития  современных  представлений  о живой  природе;  выдающихся  открытиях  в  биологической  науке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роли  биологической  науки  в  формировании  современной естественнонаучной картины мира; методах научного познания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овладение  умениями  обосновывать  место  и  роль  биологических знаний  в  практической  деятельности  людей,  развитии современных технологий; проводить наблюдения за экосистемами с целью их описания и выявления естественных и антропогенных изменений;  находить  и  анализировать  информацию  о  живых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3D92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E33D9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развитие  познавательных  интересов,  интеллектуальных  и творческих  способностей  в  процессе  изучения  выдающихся достижений биологии, вошедших в общечеловеческую культуру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сложных и противоречивых путей развития современных научных взглядов,  идей,  теорий,  концепций,  различных  гипотез  (о сущности  и  происхождении  жизни,  человека)  в  ходе  работы    с различными источниками информации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воспитание  убежденности  в  возможности  познания  живой природы,  необходимости  бережного  отношения  к  природной среде, собственному здоровью; уважения к мнению оппонента при обсуждении биологических проблем; </w:t>
      </w:r>
    </w:p>
    <w:p w:rsidR="00E33D92" w:rsidRPr="00E33D92" w:rsidRDefault="00E33D92" w:rsidP="00E33D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 xml:space="preserve">использование  приобретенных  знаний  и  умений  в  повседневной жизни для оценки последствий своей деятельности по отношению к  окружающей  среде,  здоровью  других  людей  и  собственному здоровью;  обоснования  и  соблюдения  мер  профилактики </w:t>
      </w:r>
    </w:p>
    <w:p w:rsidR="00241DCE" w:rsidRDefault="00E33D92" w:rsidP="0014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D92">
        <w:rPr>
          <w:rFonts w:ascii="Times New Roman" w:hAnsi="Times New Roman" w:cs="Times New Roman"/>
          <w:sz w:val="24"/>
          <w:szCs w:val="24"/>
        </w:rPr>
        <w:t>заболеваний, правил поведения в природе</w:t>
      </w:r>
      <w:r w:rsidR="00141D69">
        <w:rPr>
          <w:rFonts w:ascii="Times New Roman" w:hAnsi="Times New Roman" w:cs="Times New Roman"/>
          <w:sz w:val="24"/>
          <w:szCs w:val="24"/>
        </w:rPr>
        <w:t>.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Pr="00340F2B">
        <w:t xml:space="preserve"> </w:t>
      </w:r>
      <w:r w:rsidR="00E10B94">
        <w:rPr>
          <w:rFonts w:ascii="Times New Roman" w:hAnsi="Times New Roman" w:cs="Times New Roman"/>
          <w:b/>
          <w:sz w:val="24"/>
          <w:szCs w:val="24"/>
        </w:rPr>
        <w:t>Физическая культура». 10-11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 програм</w:t>
      </w:r>
      <w:r w:rsidR="00B17753">
        <w:rPr>
          <w:rFonts w:ascii="Times New Roman" w:hAnsi="Times New Roman" w:cs="Times New Roman"/>
          <w:sz w:val="24"/>
          <w:szCs w:val="24"/>
        </w:rPr>
        <w:t>ма по физической культуре для 10-11</w:t>
      </w:r>
      <w:r w:rsidR="00CD6E0B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C25B0A">
        <w:rPr>
          <w:rFonts w:ascii="Times New Roman" w:hAnsi="Times New Roman" w:cs="Times New Roman"/>
          <w:sz w:val="24"/>
          <w:szCs w:val="24"/>
        </w:rPr>
        <w:t>составлена на основе «Рабочая программа по физической культуре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.</w:t>
      </w:r>
      <w:r w:rsidR="00CD6E0B">
        <w:rPr>
          <w:rFonts w:ascii="Times New Roman" w:hAnsi="Times New Roman" w:cs="Times New Roman"/>
          <w:sz w:val="24"/>
          <w:szCs w:val="24"/>
        </w:rPr>
        <w:t>»</w:t>
      </w: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7753" w:rsidRPr="00B17753" w:rsidRDefault="00241DCE" w:rsidP="00B1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B17753" w:rsidRPr="00B17753">
        <w:rPr>
          <w:rFonts w:ascii="Times New Roman" w:hAnsi="Times New Roman" w:cs="Times New Roman"/>
          <w:sz w:val="24"/>
          <w:szCs w:val="24"/>
        </w:rPr>
        <w:t xml:space="preserve">Целью  физического  воспитания  в  школе  является  содействие всестороннему  развитию  личности  посредством  формирования физической  культуры  личности  школьника.  Слагаемыми физической  культуры  являются:  крепкое  здоровье,  хорошее </w:t>
      </w:r>
    </w:p>
    <w:p w:rsidR="00B17753" w:rsidRPr="00B17753" w:rsidRDefault="00B17753" w:rsidP="00B1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753">
        <w:rPr>
          <w:rFonts w:ascii="Times New Roman" w:hAnsi="Times New Roman" w:cs="Times New Roman"/>
          <w:sz w:val="24"/>
          <w:szCs w:val="24"/>
        </w:rPr>
        <w:t>физическое  развитие,  оптимальный  уровень  двигательных способностей,  знания  и  навыки  в  области  физической  культуры, мотивы  и  освоенные  способы  (умения</w:t>
      </w:r>
      <w:proofErr w:type="gramStart"/>
      <w:r w:rsidRPr="00B17753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17753">
        <w:rPr>
          <w:rFonts w:ascii="Times New Roman" w:hAnsi="Times New Roman" w:cs="Times New Roman"/>
          <w:sz w:val="24"/>
          <w:szCs w:val="24"/>
        </w:rPr>
        <w:t xml:space="preserve">существлять физкультурно-оздоровительную и спортивную деятельность </w:t>
      </w:r>
    </w:p>
    <w:p w:rsidR="00B17753" w:rsidRPr="00B17753" w:rsidRDefault="00B17753" w:rsidP="00B1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753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241DCE" w:rsidRPr="00C25B0A" w:rsidRDefault="00B17753" w:rsidP="00B17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753">
        <w:rPr>
          <w:rFonts w:ascii="Times New Roman" w:hAnsi="Times New Roman" w:cs="Times New Roman"/>
          <w:sz w:val="24"/>
          <w:szCs w:val="24"/>
        </w:rPr>
        <w:t xml:space="preserve">Укрепление  здоровья,  содействие  гармоническому  физическому развитию; </w:t>
      </w:r>
      <w:r w:rsidRPr="00B17753">
        <w:rPr>
          <w:rFonts w:ascii="Times New Roman" w:hAnsi="Times New Roman" w:cs="Times New Roman"/>
          <w:sz w:val="24"/>
          <w:szCs w:val="24"/>
        </w:rPr>
        <w:cr/>
        <w:t>Обучение  жизненно  важным  двигательным  умениям  и  навыкам; развитие двигательных способностей; приобретение необходимых знаний  в  области  физической  культуры  и  спорта;  воспитание потребности  и  умения  самостоятельно  заниматься  физическими упражнениями,  сознательно  применять  их  в  целях  отдыха, тренировки,  повышения  работоспособности  и  укреплении здоровья;  содействие  воспитанию  нравственных  и  волевых качеств, развитию психических процессов и свойств личности.</w:t>
      </w:r>
      <w:proofErr w:type="gramEnd"/>
      <w:r w:rsidRPr="00B17753">
        <w:rPr>
          <w:rFonts w:ascii="Times New Roman" w:hAnsi="Times New Roman" w:cs="Times New Roman"/>
          <w:sz w:val="24"/>
          <w:szCs w:val="24"/>
        </w:rPr>
        <w:t xml:space="preserve"> </w:t>
      </w:r>
      <w:r w:rsidR="00241DCE" w:rsidRPr="00C25B0A">
        <w:rPr>
          <w:rFonts w:ascii="Times New Roman" w:hAnsi="Times New Roman" w:cs="Times New Roman"/>
          <w:sz w:val="24"/>
          <w:szCs w:val="24"/>
        </w:rPr>
        <w:t xml:space="preserve">Цель  школьного образования по физической культуре  —  формирование разносторонне физически развитой личности, способной активно использовать ценности физической </w:t>
      </w:r>
      <w:r w:rsidR="00241DCE"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 устойчивых мотивов и </w:t>
      </w:r>
      <w:proofErr w:type="gramStart"/>
      <w:r w:rsidR="00241DCE" w:rsidRPr="00C25B0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241DCE" w:rsidRPr="00C25B0A">
        <w:rPr>
          <w:rFonts w:ascii="Times New Roman" w:hAnsi="Times New Roman" w:cs="Times New Roman"/>
          <w:sz w:val="24"/>
          <w:szCs w:val="24"/>
        </w:rPr>
        <w:t xml:space="preserve">  обучающихся в бережном отношении к своему здоровью, целостном развитии физических и психических качеств, творческом использовании средств физической культу</w:t>
      </w:r>
      <w:r w:rsidR="00241DCE">
        <w:rPr>
          <w:rFonts w:ascii="Times New Roman" w:hAnsi="Times New Roman" w:cs="Times New Roman"/>
          <w:sz w:val="24"/>
          <w:szCs w:val="24"/>
        </w:rPr>
        <w:t>ры в организации здорового образа</w:t>
      </w:r>
      <w:r w:rsidR="00241DCE" w:rsidRPr="00C25B0A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7007B7" w:rsidRDefault="007007B7" w:rsidP="00241D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DCE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О</w:t>
      </w:r>
      <w:r w:rsidRPr="00DD6D3E">
        <w:rPr>
          <w:rFonts w:ascii="Times New Roman" w:hAnsi="Times New Roman" w:cs="Times New Roman"/>
          <w:b/>
          <w:sz w:val="24"/>
          <w:szCs w:val="24"/>
        </w:rPr>
        <w:t>снов</w:t>
      </w:r>
      <w:r>
        <w:rPr>
          <w:rFonts w:ascii="Times New Roman" w:hAnsi="Times New Roman" w:cs="Times New Roman"/>
          <w:b/>
          <w:sz w:val="24"/>
          <w:szCs w:val="24"/>
        </w:rPr>
        <w:t>ы без</w:t>
      </w:r>
      <w:r w:rsidR="00E10B94">
        <w:rPr>
          <w:rFonts w:ascii="Times New Roman" w:hAnsi="Times New Roman" w:cs="Times New Roman"/>
          <w:b/>
          <w:sz w:val="24"/>
          <w:szCs w:val="24"/>
        </w:rPr>
        <w:t xml:space="preserve">опасности жизнедеятельности». 10-11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DCE" w:rsidRPr="00C25B0A" w:rsidRDefault="00241DCE" w:rsidP="00241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 программ</w:t>
      </w:r>
      <w:r w:rsidR="003003CE">
        <w:rPr>
          <w:rFonts w:ascii="Times New Roman" w:hAnsi="Times New Roman" w:cs="Times New Roman"/>
          <w:sz w:val="24"/>
          <w:szCs w:val="24"/>
        </w:rPr>
        <w:t xml:space="preserve">а составлена </w:t>
      </w:r>
      <w:r w:rsidRPr="00C25B0A">
        <w:rPr>
          <w:rFonts w:ascii="Times New Roman" w:hAnsi="Times New Roman" w:cs="Times New Roman"/>
          <w:sz w:val="24"/>
          <w:szCs w:val="24"/>
        </w:rPr>
        <w:t>на основе Примерной программы основн</w:t>
      </w:r>
      <w:r w:rsidR="00B17753">
        <w:rPr>
          <w:rFonts w:ascii="Times New Roman" w:hAnsi="Times New Roman" w:cs="Times New Roman"/>
          <w:sz w:val="24"/>
          <w:szCs w:val="24"/>
        </w:rPr>
        <w:t>ого общего образования по ОБЖ 10</w:t>
      </w:r>
      <w:r w:rsidR="00CD6E0B">
        <w:rPr>
          <w:rFonts w:ascii="Times New Roman" w:hAnsi="Times New Roman" w:cs="Times New Roman"/>
          <w:sz w:val="24"/>
          <w:szCs w:val="24"/>
        </w:rPr>
        <w:t xml:space="preserve">-11 </w:t>
      </w:r>
      <w:r w:rsidRPr="00C25B0A">
        <w:rPr>
          <w:rFonts w:ascii="Times New Roman" w:hAnsi="Times New Roman" w:cs="Times New Roman"/>
          <w:sz w:val="24"/>
          <w:szCs w:val="24"/>
        </w:rPr>
        <w:t>классы, М., Просвещение, 2012г.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Цели: 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Освоение знаний: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б  опасных  и  чрезвычайных</w:t>
      </w:r>
      <w:r>
        <w:rPr>
          <w:rFonts w:ascii="Times New Roman" w:hAnsi="Times New Roman" w:cs="Times New Roman"/>
          <w:sz w:val="24"/>
          <w:szCs w:val="24"/>
        </w:rPr>
        <w:t xml:space="preserve">  ситуациях  природного,  техно</w:t>
      </w:r>
      <w:r w:rsidRPr="00512BBE">
        <w:rPr>
          <w:rFonts w:ascii="Times New Roman" w:hAnsi="Times New Roman" w:cs="Times New Roman"/>
          <w:sz w:val="24"/>
          <w:szCs w:val="24"/>
        </w:rPr>
        <w:t xml:space="preserve">генного и социального характера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усвоение и закрепление учащимися знаний;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 влиянии их последствий на безопасность жизнедеятельности личности, общества и государства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б угрозе национальной безопасности России международного терроризма и наркобизнеса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  государственной  системе  обеспечения  защиты  населения страны  от  чрезвычайных  ситуаций  мирного  и  военного времен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б  организационных  основах  борьбы  с  терроризмом  и наркобизнесом в Российской Федераци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б  организации  подготовки  населения  страны  к  действиям  в условиях опасных и чрезвыча</w:t>
      </w:r>
      <w:r>
        <w:rPr>
          <w:rFonts w:ascii="Times New Roman" w:hAnsi="Times New Roman" w:cs="Times New Roman"/>
          <w:sz w:val="24"/>
          <w:szCs w:val="24"/>
        </w:rPr>
        <w:t>йных ситуаций, при угрозе терро</w:t>
      </w:r>
      <w:r w:rsidRPr="00512BBE">
        <w:rPr>
          <w:rFonts w:ascii="Times New Roman" w:hAnsi="Times New Roman" w:cs="Times New Roman"/>
          <w:sz w:val="24"/>
          <w:szCs w:val="24"/>
        </w:rPr>
        <w:t xml:space="preserve">ристического акта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 мерах профилактики наркомани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  роли  здорового  образа  ж</w:t>
      </w:r>
      <w:r>
        <w:rPr>
          <w:rFonts w:ascii="Times New Roman" w:hAnsi="Times New Roman" w:cs="Times New Roman"/>
          <w:sz w:val="24"/>
          <w:szCs w:val="24"/>
        </w:rPr>
        <w:t>изни  для  обеспечения  демогра</w:t>
      </w:r>
      <w:r w:rsidRPr="00512BBE">
        <w:rPr>
          <w:rFonts w:ascii="Times New Roman" w:hAnsi="Times New Roman" w:cs="Times New Roman"/>
          <w:sz w:val="24"/>
          <w:szCs w:val="24"/>
        </w:rPr>
        <w:t xml:space="preserve">фической  безопасности  страны,  о  правах  и  обязанностях граждан е области безопасности жизнедеятельност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б  оказании  первой  медицинской  помощи  при  неотложных состояниях;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усвоение учащимися содержания: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сновных  положений  Конституции  Российской  Федерации  и федеральных законов в обла</w:t>
      </w:r>
      <w:r>
        <w:rPr>
          <w:rFonts w:ascii="Times New Roman" w:hAnsi="Times New Roman" w:cs="Times New Roman"/>
          <w:sz w:val="24"/>
          <w:szCs w:val="24"/>
        </w:rPr>
        <w:t>сти обороны государства и проти</w:t>
      </w:r>
      <w:r w:rsidRPr="00512BBE">
        <w:rPr>
          <w:rFonts w:ascii="Times New Roman" w:hAnsi="Times New Roman" w:cs="Times New Roman"/>
          <w:sz w:val="24"/>
          <w:szCs w:val="24"/>
        </w:rPr>
        <w:t xml:space="preserve">водействия терроризму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нормативно-правовых  акто</w:t>
      </w:r>
      <w:r>
        <w:rPr>
          <w:rFonts w:ascii="Times New Roman" w:hAnsi="Times New Roman" w:cs="Times New Roman"/>
          <w:sz w:val="24"/>
          <w:szCs w:val="24"/>
        </w:rPr>
        <w:t>в  Российской  Федерации,  опре</w:t>
      </w:r>
      <w:r w:rsidRPr="00512BBE">
        <w:rPr>
          <w:rFonts w:ascii="Times New Roman" w:hAnsi="Times New Roman" w:cs="Times New Roman"/>
          <w:sz w:val="24"/>
          <w:szCs w:val="24"/>
        </w:rPr>
        <w:t>деляющих порядок подготовк</w:t>
      </w:r>
      <w:r>
        <w:rPr>
          <w:rFonts w:ascii="Times New Roman" w:hAnsi="Times New Roman" w:cs="Times New Roman"/>
          <w:sz w:val="24"/>
          <w:szCs w:val="24"/>
        </w:rPr>
        <w:t>и граждан к военной службе в со</w:t>
      </w:r>
      <w:r w:rsidRPr="00512BBE">
        <w:rPr>
          <w:rFonts w:ascii="Times New Roman" w:hAnsi="Times New Roman" w:cs="Times New Roman"/>
          <w:sz w:val="24"/>
          <w:szCs w:val="24"/>
        </w:rPr>
        <w:t xml:space="preserve">временных условиях и меры противодействия терроризму.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усвоение учащимися знаний:–  о предназначении, основных функциях и задачах Вооруженных Сил Российской Федераци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  видах  Вооруженных  Сил  Российской  Федерации  и  родах войск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  руководстве  и  управле</w:t>
      </w:r>
      <w:r>
        <w:rPr>
          <w:rFonts w:ascii="Times New Roman" w:hAnsi="Times New Roman" w:cs="Times New Roman"/>
          <w:sz w:val="24"/>
          <w:szCs w:val="24"/>
        </w:rPr>
        <w:t>нии  Вооруженными  Силами  Рос</w:t>
      </w:r>
      <w:r w:rsidRPr="00512BBE">
        <w:rPr>
          <w:rFonts w:ascii="Times New Roman" w:hAnsi="Times New Roman" w:cs="Times New Roman"/>
          <w:sz w:val="24"/>
          <w:szCs w:val="24"/>
        </w:rPr>
        <w:t xml:space="preserve">сийской Федерации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 xml:space="preserve">–  об участии Вооруженных Сил России в контртеррористических операциях, </w:t>
      </w:r>
    </w:p>
    <w:p w:rsidR="00512BBE" w:rsidRPr="00512BB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BBE">
        <w:rPr>
          <w:rFonts w:ascii="Times New Roman" w:hAnsi="Times New Roman" w:cs="Times New Roman"/>
          <w:sz w:val="24"/>
          <w:szCs w:val="24"/>
        </w:rPr>
        <w:t>–  о  государственных  и  воен</w:t>
      </w:r>
      <w:r>
        <w:rPr>
          <w:rFonts w:ascii="Times New Roman" w:hAnsi="Times New Roman" w:cs="Times New Roman"/>
          <w:sz w:val="24"/>
          <w:szCs w:val="24"/>
        </w:rPr>
        <w:t>ных  символах  Российской  Феде</w:t>
      </w:r>
      <w:r w:rsidRPr="00512BBE">
        <w:rPr>
          <w:rFonts w:ascii="Times New Roman" w:hAnsi="Times New Roman" w:cs="Times New Roman"/>
          <w:sz w:val="24"/>
          <w:szCs w:val="24"/>
        </w:rPr>
        <w:t xml:space="preserve">рации; </w:t>
      </w:r>
    </w:p>
    <w:p w:rsidR="00241DCE" w:rsidRDefault="00512BBE" w:rsidP="00512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BBE">
        <w:rPr>
          <w:rFonts w:ascii="Times New Roman" w:hAnsi="Times New Roman" w:cs="Times New Roman"/>
          <w:sz w:val="24"/>
          <w:szCs w:val="24"/>
        </w:rPr>
        <w:t>–        формирование у учащихся современного уровня культуры в области безопасности жизнед</w:t>
      </w:r>
      <w:r>
        <w:rPr>
          <w:rFonts w:ascii="Times New Roman" w:hAnsi="Times New Roman" w:cs="Times New Roman"/>
          <w:sz w:val="24"/>
          <w:szCs w:val="24"/>
        </w:rPr>
        <w:t>еятельности, способностей осуще</w:t>
      </w:r>
      <w:r w:rsidRPr="00512BBE">
        <w:rPr>
          <w:rFonts w:ascii="Times New Roman" w:hAnsi="Times New Roman" w:cs="Times New Roman"/>
          <w:sz w:val="24"/>
          <w:szCs w:val="24"/>
        </w:rPr>
        <w:t xml:space="preserve">ствить  выбор  профессиональной  деятельности,  связанной  с обеспечением  защиты  жизненно  важных  интересов  личности, общества и </w:t>
      </w:r>
      <w:r w:rsidRPr="00512BB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 от внешних и внутренних угроз, в том числе  сознательного  отношения  к  военной  службе  и  военной профессии  как  к  выполнению  каждым  гражданином Российской  Федерации  конституционного  долга  и обязанностей по защите Отечества. </w:t>
      </w:r>
      <w:proofErr w:type="gramEnd"/>
    </w:p>
    <w:p w:rsidR="007007B7" w:rsidRDefault="007007B7" w:rsidP="00A52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39" w:rsidRPr="00A52739" w:rsidRDefault="00767039" w:rsidP="0038068D">
      <w:pPr>
        <w:tabs>
          <w:tab w:val="left" w:pos="7048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67039" w:rsidRPr="00A52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71" w:rsidRDefault="00FB1A71" w:rsidP="00E52CAB">
      <w:pPr>
        <w:spacing w:after="0" w:line="240" w:lineRule="auto"/>
      </w:pPr>
      <w:r>
        <w:separator/>
      </w:r>
    </w:p>
  </w:endnote>
  <w:endnote w:type="continuationSeparator" w:id="0">
    <w:p w:rsidR="00FB1A71" w:rsidRDefault="00FB1A71" w:rsidP="00E5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71" w:rsidRDefault="00FB1A71" w:rsidP="00E52CAB">
      <w:pPr>
        <w:spacing w:after="0" w:line="240" w:lineRule="auto"/>
      </w:pPr>
      <w:r>
        <w:separator/>
      </w:r>
    </w:p>
  </w:footnote>
  <w:footnote w:type="continuationSeparator" w:id="0">
    <w:p w:rsidR="00FB1A71" w:rsidRDefault="00FB1A71" w:rsidP="00E5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62A6C"/>
    <w:multiLevelType w:val="multilevel"/>
    <w:tmpl w:val="4DCE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B5"/>
    <w:rsid w:val="000526F3"/>
    <w:rsid w:val="001052A9"/>
    <w:rsid w:val="00141D69"/>
    <w:rsid w:val="001E2982"/>
    <w:rsid w:val="00241DCE"/>
    <w:rsid w:val="003003CE"/>
    <w:rsid w:val="003652D7"/>
    <w:rsid w:val="0038068D"/>
    <w:rsid w:val="00512BBE"/>
    <w:rsid w:val="00584305"/>
    <w:rsid w:val="006D6480"/>
    <w:rsid w:val="006F0EDB"/>
    <w:rsid w:val="007007B7"/>
    <w:rsid w:val="00736EB5"/>
    <w:rsid w:val="00767039"/>
    <w:rsid w:val="008041FC"/>
    <w:rsid w:val="008753EB"/>
    <w:rsid w:val="009934A5"/>
    <w:rsid w:val="00A52739"/>
    <w:rsid w:val="00B17753"/>
    <w:rsid w:val="00CD6E0B"/>
    <w:rsid w:val="00D96B4F"/>
    <w:rsid w:val="00DD7D2F"/>
    <w:rsid w:val="00E10B94"/>
    <w:rsid w:val="00E33D92"/>
    <w:rsid w:val="00E52CAB"/>
    <w:rsid w:val="00EC59B0"/>
    <w:rsid w:val="00F07A2E"/>
    <w:rsid w:val="00FB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CAB"/>
  </w:style>
  <w:style w:type="paragraph" w:styleId="a5">
    <w:name w:val="footer"/>
    <w:basedOn w:val="a"/>
    <w:link w:val="a6"/>
    <w:uiPriority w:val="99"/>
    <w:unhideWhenUsed/>
    <w:rsid w:val="00E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CAB"/>
  </w:style>
  <w:style w:type="paragraph" w:customStyle="1" w:styleId="c16">
    <w:name w:val="c16"/>
    <w:basedOn w:val="a"/>
    <w:rsid w:val="0058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2CAB"/>
  </w:style>
  <w:style w:type="paragraph" w:styleId="a5">
    <w:name w:val="footer"/>
    <w:basedOn w:val="a"/>
    <w:link w:val="a6"/>
    <w:uiPriority w:val="99"/>
    <w:unhideWhenUsed/>
    <w:rsid w:val="00E5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2CAB"/>
  </w:style>
  <w:style w:type="paragraph" w:customStyle="1" w:styleId="c16">
    <w:name w:val="c16"/>
    <w:basedOn w:val="a"/>
    <w:rsid w:val="0058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C905-710D-463F-B09D-FF90FF2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2-16T15:30:00Z</dcterms:created>
  <dcterms:modified xsi:type="dcterms:W3CDTF">2019-12-17T07:44:00Z</dcterms:modified>
</cp:coreProperties>
</file>